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5D6A5" w14:textId="334F454E" w:rsidR="00AD40DE" w:rsidRPr="00155113" w:rsidRDefault="00494232" w:rsidP="00E4128A">
      <w:pPr>
        <w:spacing w:after="0" w:line="240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</w:pPr>
      <w:proofErr w:type="spellStart"/>
      <w:r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Pre</w:t>
      </w:r>
      <w:proofErr w:type="spellEnd"/>
      <w:r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 xml:space="preserve"> </w:t>
      </w:r>
      <w:proofErr w:type="spellStart"/>
      <w:r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Test</w:t>
      </w:r>
      <w:proofErr w:type="spellEnd"/>
      <w:r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 xml:space="preserve"> </w:t>
      </w:r>
      <w:r w:rsidR="0003534A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4</w:t>
      </w:r>
    </w:p>
    <w:p w14:paraId="44869F4C" w14:textId="6E36A39A" w:rsidR="0003534A" w:rsidRPr="0003534A" w:rsidRDefault="0003534A" w:rsidP="0003307A">
      <w:pPr>
        <w:pStyle w:val="Daftar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Tanda yang digunakan sebagai pembatas tiap item pada map adalah</w:t>
      </w:r>
    </w:p>
    <w:p w14:paraId="5365FF8D" w14:textId="77777777" w:rsidR="0003534A" w:rsidRDefault="0003534A" w:rsidP="0003307A">
      <w:pPr>
        <w:pStyle w:val="DaftarParagraf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03534A" w:rsidSect="00DE625E">
          <w:headerReference w:type="even" r:id="rId8"/>
          <w:headerReference w:type="default" r:id="rId9"/>
          <w:headerReference w:type="first" r:id="rId10"/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5FAB1AF4" w14:textId="2E141492" w:rsidR="0003534A" w:rsidRPr="0003534A" w:rsidRDefault="0003534A" w:rsidP="0003307A">
      <w:pPr>
        <w:pStyle w:val="DaftarParagraf"/>
        <w:numPr>
          <w:ilvl w:val="0"/>
          <w:numId w:val="2"/>
        </w:numPr>
        <w:spacing w:after="0" w:line="240" w:lineRule="auto"/>
        <w:ind w:left="567" w:right="-221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Titik koma (;)</w:t>
      </w:r>
    </w:p>
    <w:p w14:paraId="4235F49B" w14:textId="711AEC26" w:rsidR="0003534A" w:rsidRPr="0003534A" w:rsidRDefault="0003534A" w:rsidP="0003307A">
      <w:pPr>
        <w:pStyle w:val="DaftarParagraf"/>
        <w:numPr>
          <w:ilvl w:val="0"/>
          <w:numId w:val="2"/>
        </w:numPr>
        <w:spacing w:after="0" w:line="240" w:lineRule="auto"/>
        <w:ind w:left="567" w:right="-221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Titik dua (:)</w:t>
      </w:r>
    </w:p>
    <w:p w14:paraId="2AF5C2B7" w14:textId="28FE1901" w:rsidR="0003534A" w:rsidRPr="0003534A" w:rsidRDefault="0003534A" w:rsidP="0003307A">
      <w:pPr>
        <w:pStyle w:val="DaftarParagraf"/>
        <w:numPr>
          <w:ilvl w:val="0"/>
          <w:numId w:val="2"/>
        </w:numPr>
        <w:spacing w:after="0" w:line="240" w:lineRule="auto"/>
        <w:ind w:left="567" w:right="-221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Titik(.)</w:t>
      </w:r>
    </w:p>
    <w:p w14:paraId="313BA93E" w14:textId="26D31D4C" w:rsidR="0003534A" w:rsidRPr="0003534A" w:rsidRDefault="0003534A" w:rsidP="0003307A">
      <w:pPr>
        <w:pStyle w:val="DaftarParagraf"/>
        <w:numPr>
          <w:ilvl w:val="0"/>
          <w:numId w:val="2"/>
        </w:numPr>
        <w:spacing w:after="0" w:line="240" w:lineRule="auto"/>
        <w:ind w:left="567" w:right="-221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Koma (,)</w:t>
      </w:r>
    </w:p>
    <w:p w14:paraId="0D6E818E" w14:textId="77777777" w:rsidR="0003534A" w:rsidRDefault="0003534A" w:rsidP="0003534A">
      <w:pPr>
        <w:spacing w:after="0" w:line="240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03534A" w:rsidSect="0003534A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49A16E43" w14:textId="56D13802" w:rsidR="0003534A" w:rsidRPr="0003534A" w:rsidRDefault="0003534A" w:rsidP="0003307A">
      <w:pPr>
        <w:pStyle w:val="Daftar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Apa yang </w:t>
      </w: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dimasud</w:t>
      </w:r>
      <w:proofErr w:type="spellEnd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dengan </w:t>
      </w: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ointer</w:t>
      </w:r>
      <w:proofErr w:type="spellEnd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?</w:t>
      </w:r>
    </w:p>
    <w:p w14:paraId="6A9BEC93" w14:textId="0974FF97" w:rsidR="0003534A" w:rsidRPr="0003534A" w:rsidRDefault="0003534A" w:rsidP="0003307A">
      <w:pPr>
        <w:pStyle w:val="DaftarParagraf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Reference</w:t>
      </w:r>
      <w:proofErr w:type="spellEnd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elemen </w:t>
      </w: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array</w:t>
      </w:r>
      <w:proofErr w:type="spellEnd"/>
    </w:p>
    <w:p w14:paraId="7ACFBF7B" w14:textId="4BBD7077" w:rsidR="0003534A" w:rsidRPr="0003534A" w:rsidRDefault="0003534A" w:rsidP="0003307A">
      <w:pPr>
        <w:pStyle w:val="DaftarParagraf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ebuah variabel yang menyimpan beberapa properti atau fungsi dalam 1 wadah</w:t>
      </w:r>
    </w:p>
    <w:p w14:paraId="0EF1CA19" w14:textId="734F2ADF" w:rsidR="0003534A" w:rsidRPr="0003534A" w:rsidRDefault="0003534A" w:rsidP="0003307A">
      <w:pPr>
        <w:pStyle w:val="DaftarParagraf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ebuah variabel yang nilainya berisi alamat memori dari variabel lain</w:t>
      </w:r>
    </w:p>
    <w:p w14:paraId="6CE2D0A9" w14:textId="0154F02A" w:rsidR="0003534A" w:rsidRPr="0003534A" w:rsidRDefault="0003534A" w:rsidP="0003307A">
      <w:pPr>
        <w:pStyle w:val="DaftarParagraf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Tipe data asosiatif yang ada di </w:t>
      </w: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Golang</w:t>
      </w:r>
      <w:proofErr w:type="spellEnd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, berbentuk </w:t>
      </w: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key-value</w:t>
      </w:r>
      <w:proofErr w:type="spellEnd"/>
    </w:p>
    <w:p w14:paraId="060CED2F" w14:textId="2EA1EB90" w:rsidR="0003534A" w:rsidRPr="0003534A" w:rsidRDefault="0003534A" w:rsidP="0003307A">
      <w:pPr>
        <w:pStyle w:val="Daftar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Dereferencing</w:t>
      </w:r>
      <w:proofErr w:type="spellEnd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adalah ...</w:t>
      </w:r>
    </w:p>
    <w:p w14:paraId="1F24FA0F" w14:textId="77777777" w:rsidR="0003534A" w:rsidRDefault="0003534A" w:rsidP="0003307A">
      <w:pPr>
        <w:pStyle w:val="DaftarParagraf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03534A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7DA3EDC3" w14:textId="733DA662" w:rsidR="0003534A" w:rsidRPr="0003534A" w:rsidRDefault="0003534A" w:rsidP="0003307A">
      <w:pPr>
        <w:pStyle w:val="DaftarParagraf"/>
        <w:numPr>
          <w:ilvl w:val="0"/>
          <w:numId w:val="4"/>
        </w:numPr>
        <w:spacing w:after="0" w:line="240" w:lineRule="auto"/>
        <w:ind w:left="567" w:right="-157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Mengambil tipe data dari sebuah </w:t>
      </w: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ointer</w:t>
      </w:r>
      <w:proofErr w:type="spellEnd"/>
    </w:p>
    <w:p w14:paraId="14E54D79" w14:textId="38AC51A8" w:rsidR="0003534A" w:rsidRPr="0003534A" w:rsidRDefault="0003534A" w:rsidP="0003307A">
      <w:pPr>
        <w:pStyle w:val="DaftarParagraf"/>
        <w:numPr>
          <w:ilvl w:val="0"/>
          <w:numId w:val="4"/>
        </w:numPr>
        <w:spacing w:after="0" w:line="240" w:lineRule="auto"/>
        <w:ind w:left="567" w:right="-157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Mengambil fungsi dari sebuah </w:t>
      </w: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ointer</w:t>
      </w:r>
      <w:proofErr w:type="spellEnd"/>
    </w:p>
    <w:p w14:paraId="3BD9E9B5" w14:textId="7E1355FE" w:rsidR="0003534A" w:rsidRPr="0003534A" w:rsidRDefault="0003534A" w:rsidP="0003307A">
      <w:pPr>
        <w:pStyle w:val="DaftarParagraf"/>
        <w:numPr>
          <w:ilvl w:val="0"/>
          <w:numId w:val="4"/>
        </w:numPr>
        <w:spacing w:after="0" w:line="240" w:lineRule="auto"/>
        <w:ind w:left="0" w:right="-298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Mengambil alamat memori dari sebuah variabel</w:t>
      </w:r>
    </w:p>
    <w:p w14:paraId="31E79AEC" w14:textId="56CA0075" w:rsidR="0003534A" w:rsidRPr="0003534A" w:rsidRDefault="0003534A" w:rsidP="0003307A">
      <w:pPr>
        <w:pStyle w:val="DaftarParagraf"/>
        <w:numPr>
          <w:ilvl w:val="0"/>
          <w:numId w:val="4"/>
        </w:numPr>
        <w:spacing w:after="0" w:line="240" w:lineRule="auto"/>
        <w:ind w:left="0" w:right="-298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Mengambil atau mengubah nilai dari </w:t>
      </w: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ointer</w:t>
      </w:r>
      <w:proofErr w:type="spellEnd"/>
    </w:p>
    <w:p w14:paraId="72351AF3" w14:textId="77777777" w:rsidR="0003534A" w:rsidRDefault="0003534A" w:rsidP="0003307A">
      <w:pPr>
        <w:pStyle w:val="Daftar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03534A" w:rsidSect="0003534A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14:paraId="262E6655" w14:textId="6899E00C" w:rsidR="0003534A" w:rsidRPr="0003534A" w:rsidRDefault="0003534A" w:rsidP="0003307A">
      <w:pPr>
        <w:pStyle w:val="Daftar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Referencing</w:t>
      </w:r>
      <w:proofErr w:type="spellEnd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adalah ...</w:t>
      </w:r>
    </w:p>
    <w:p w14:paraId="677AD961" w14:textId="77777777" w:rsidR="0003534A" w:rsidRDefault="0003534A" w:rsidP="0003307A">
      <w:pPr>
        <w:pStyle w:val="DaftarParagraf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03534A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12661BB2" w14:textId="2A786301" w:rsidR="0003534A" w:rsidRPr="0003534A" w:rsidRDefault="0003534A" w:rsidP="0003307A">
      <w:pPr>
        <w:pStyle w:val="DaftarParagraf"/>
        <w:numPr>
          <w:ilvl w:val="0"/>
          <w:numId w:val="5"/>
        </w:numPr>
        <w:spacing w:after="0" w:line="240" w:lineRule="auto"/>
        <w:ind w:left="567" w:right="-157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Mengambil fungsi dari sebuah </w:t>
      </w: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ointer</w:t>
      </w:r>
      <w:proofErr w:type="spellEnd"/>
    </w:p>
    <w:p w14:paraId="72413714" w14:textId="1CDB414D" w:rsidR="0003534A" w:rsidRPr="0003534A" w:rsidRDefault="0003534A" w:rsidP="0003307A">
      <w:pPr>
        <w:pStyle w:val="DaftarParagraf"/>
        <w:numPr>
          <w:ilvl w:val="0"/>
          <w:numId w:val="5"/>
        </w:numPr>
        <w:spacing w:after="0" w:line="240" w:lineRule="auto"/>
        <w:ind w:left="567" w:right="-157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Mengambil tipe data dari sebuah </w:t>
      </w: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ointer</w:t>
      </w:r>
      <w:proofErr w:type="spellEnd"/>
    </w:p>
    <w:p w14:paraId="4AEAFC0B" w14:textId="6240023E" w:rsidR="0003534A" w:rsidRPr="0003534A" w:rsidRDefault="0003534A" w:rsidP="0003307A">
      <w:pPr>
        <w:pStyle w:val="DaftarParagraf"/>
        <w:numPr>
          <w:ilvl w:val="0"/>
          <w:numId w:val="5"/>
        </w:numPr>
        <w:spacing w:after="0" w:line="240" w:lineRule="auto"/>
        <w:ind w:left="0" w:right="-298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Mengambil atau mengubah nilai dari </w:t>
      </w: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ointer</w:t>
      </w:r>
      <w:proofErr w:type="spellEnd"/>
    </w:p>
    <w:p w14:paraId="33D3FC8D" w14:textId="64759CDC" w:rsidR="0003534A" w:rsidRPr="0003534A" w:rsidRDefault="0003534A" w:rsidP="0003307A">
      <w:pPr>
        <w:pStyle w:val="DaftarParagraf"/>
        <w:numPr>
          <w:ilvl w:val="0"/>
          <w:numId w:val="5"/>
        </w:numPr>
        <w:spacing w:after="0" w:line="240" w:lineRule="auto"/>
        <w:ind w:left="0" w:right="-298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Mengambil alamat memori dari sebuah variabel</w:t>
      </w:r>
    </w:p>
    <w:p w14:paraId="60356837" w14:textId="77777777" w:rsidR="0003534A" w:rsidRDefault="0003534A" w:rsidP="0003307A">
      <w:pPr>
        <w:pStyle w:val="Daftar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03534A" w:rsidSect="0003534A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14:paraId="6A4E7B08" w14:textId="6EF24B08" w:rsidR="0003534A" w:rsidRPr="0003534A" w:rsidRDefault="0003534A" w:rsidP="0003307A">
      <w:pPr>
        <w:pStyle w:val="Daftar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Yang bukan merupakan fungsi dari </w:t>
      </w: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lice</w:t>
      </w:r>
      <w:proofErr w:type="spellEnd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adalah</w:t>
      </w:r>
    </w:p>
    <w:p w14:paraId="7F5DF65D" w14:textId="77777777" w:rsidR="0003534A" w:rsidRDefault="0003534A" w:rsidP="0003534A">
      <w:pPr>
        <w:spacing w:after="0" w:line="240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03534A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373F0919" w14:textId="3578F051" w:rsidR="0003534A" w:rsidRPr="0003534A" w:rsidRDefault="0003534A" w:rsidP="0003307A">
      <w:pPr>
        <w:pStyle w:val="DaftarParagraf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Copy</w:t>
      </w:r>
      <w:proofErr w:type="spellEnd"/>
    </w:p>
    <w:p w14:paraId="084CC460" w14:textId="5A61946A" w:rsidR="0003534A" w:rsidRPr="0003534A" w:rsidRDefault="0003534A" w:rsidP="0003307A">
      <w:pPr>
        <w:pStyle w:val="DaftarParagraf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Len</w:t>
      </w:r>
    </w:p>
    <w:p w14:paraId="04164483" w14:textId="042FE3A7" w:rsidR="0003534A" w:rsidRPr="0003534A" w:rsidRDefault="0003534A" w:rsidP="0003307A">
      <w:pPr>
        <w:pStyle w:val="DaftarParagraf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Remove</w:t>
      </w:r>
      <w:proofErr w:type="spellEnd"/>
    </w:p>
    <w:p w14:paraId="654EFA74" w14:textId="0368B46F" w:rsidR="0003534A" w:rsidRPr="0003534A" w:rsidRDefault="0003534A" w:rsidP="0003307A">
      <w:pPr>
        <w:pStyle w:val="DaftarParagraf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Cap</w:t>
      </w:r>
    </w:p>
    <w:p w14:paraId="5B3BC747" w14:textId="77777777" w:rsidR="0003534A" w:rsidRDefault="0003534A" w:rsidP="0003534A">
      <w:pPr>
        <w:spacing w:after="0" w:line="240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03534A" w:rsidSect="0003534A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7B8BC589" w14:textId="705D8177" w:rsidR="0003534A" w:rsidRPr="0003534A" w:rsidRDefault="0003534A" w:rsidP="0003307A">
      <w:pPr>
        <w:pStyle w:val="Daftar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Tanda yang digunakan sebagai pembatas </w:t>
      </w: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Key</w:t>
      </w:r>
      <w:proofErr w:type="spellEnd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dan </w:t>
      </w: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value</w:t>
      </w:r>
      <w:proofErr w:type="spellEnd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pada map adalah</w:t>
      </w:r>
    </w:p>
    <w:p w14:paraId="1BC96DEA" w14:textId="77777777" w:rsidR="0003534A" w:rsidRDefault="0003534A" w:rsidP="0003534A">
      <w:pPr>
        <w:spacing w:after="0" w:line="240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03534A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1CA459B0" w14:textId="5A1C52D2" w:rsidR="0003534A" w:rsidRPr="0003534A" w:rsidRDefault="0003534A" w:rsidP="0003307A">
      <w:pPr>
        <w:pStyle w:val="DaftarParagraf"/>
        <w:numPr>
          <w:ilvl w:val="0"/>
          <w:numId w:val="7"/>
        </w:numPr>
        <w:spacing w:after="0" w:line="240" w:lineRule="auto"/>
        <w:ind w:left="567" w:right="-221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Titik koma (;)</w:t>
      </w:r>
    </w:p>
    <w:p w14:paraId="681184CF" w14:textId="43CB8FCA" w:rsidR="0003534A" w:rsidRPr="0003534A" w:rsidRDefault="0003534A" w:rsidP="0003307A">
      <w:pPr>
        <w:pStyle w:val="DaftarParagraf"/>
        <w:numPr>
          <w:ilvl w:val="0"/>
          <w:numId w:val="7"/>
        </w:numPr>
        <w:spacing w:after="0" w:line="240" w:lineRule="auto"/>
        <w:ind w:left="567" w:right="-221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Koma (,)</w:t>
      </w:r>
    </w:p>
    <w:p w14:paraId="0320EB2B" w14:textId="4FE1D8D0" w:rsidR="0003534A" w:rsidRPr="0003534A" w:rsidRDefault="0003534A" w:rsidP="0003307A">
      <w:pPr>
        <w:pStyle w:val="DaftarParagraf"/>
        <w:numPr>
          <w:ilvl w:val="0"/>
          <w:numId w:val="7"/>
        </w:numPr>
        <w:spacing w:after="0" w:line="240" w:lineRule="auto"/>
        <w:ind w:left="567" w:right="-221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Titik(.)</w:t>
      </w:r>
    </w:p>
    <w:p w14:paraId="20EA8EAA" w14:textId="46ED2527" w:rsidR="0003534A" w:rsidRPr="0003534A" w:rsidRDefault="0003534A" w:rsidP="0003307A">
      <w:pPr>
        <w:pStyle w:val="DaftarParagraf"/>
        <w:numPr>
          <w:ilvl w:val="0"/>
          <w:numId w:val="7"/>
        </w:numPr>
        <w:spacing w:after="0" w:line="240" w:lineRule="auto"/>
        <w:ind w:left="567" w:right="-221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Titik dua (:)</w:t>
      </w:r>
    </w:p>
    <w:p w14:paraId="6BE952F3" w14:textId="77777777" w:rsidR="0003534A" w:rsidRDefault="0003534A" w:rsidP="0003534A">
      <w:pPr>
        <w:spacing w:after="0" w:line="240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03534A" w:rsidSect="0003534A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79BAF10E" w14:textId="7432D1C6" w:rsidR="0003534A" w:rsidRPr="0003534A" w:rsidRDefault="0003534A" w:rsidP="0003307A">
      <w:pPr>
        <w:pStyle w:val="Daftar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Apa yang dimaksud dengan </w:t>
      </w: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lice</w:t>
      </w:r>
      <w:proofErr w:type="spellEnd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?</w:t>
      </w:r>
    </w:p>
    <w:p w14:paraId="14BECE0B" w14:textId="092C3AE5" w:rsidR="0003534A" w:rsidRPr="0003534A" w:rsidRDefault="0003534A" w:rsidP="0003307A">
      <w:pPr>
        <w:pStyle w:val="DaftarParagraf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lice</w:t>
      </w:r>
      <w:proofErr w:type="spellEnd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adalah </w:t>
      </w: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reference</w:t>
      </w:r>
      <w:proofErr w:type="spellEnd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/referensi elemen </w:t>
      </w: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array</w:t>
      </w:r>
      <w:proofErr w:type="spellEnd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, jika suatu </w:t>
      </w: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array</w:t>
      </w:r>
      <w:proofErr w:type="spellEnd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pada dasarnya sudah memiliki ukuran yang tetap, berbeda dengan </w:t>
      </w: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lice</w:t>
      </w:r>
      <w:proofErr w:type="spellEnd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yang ukurannya dapat secara dinamis dan mengacu secara fleksibel kepada elemen sebuah </w:t>
      </w: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array</w:t>
      </w:r>
      <w:proofErr w:type="spellEnd"/>
    </w:p>
    <w:p w14:paraId="76F33563" w14:textId="09CC59BD" w:rsidR="0003534A" w:rsidRPr="0003534A" w:rsidRDefault="0003534A" w:rsidP="0003307A">
      <w:pPr>
        <w:pStyle w:val="DaftarParagraf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ebuah tipe data terstruktur yang terdiri dari sejumlah komponen dengan tipe yang sama.</w:t>
      </w:r>
    </w:p>
    <w:p w14:paraId="6B541C69" w14:textId="6F376297" w:rsidR="0003534A" w:rsidRPr="0003534A" w:rsidRDefault="0003534A" w:rsidP="0003307A">
      <w:pPr>
        <w:pStyle w:val="DaftarParagraf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objek yang memiliki ruang lingkup global yang berfungsi sebagai pembuat </w:t>
      </w: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tring</w:t>
      </w:r>
      <w:proofErr w:type="spellEnd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atau barisan karakter.</w:t>
      </w:r>
    </w:p>
    <w:p w14:paraId="14D2D551" w14:textId="053D20F5" w:rsidR="0003534A" w:rsidRPr="0003534A" w:rsidRDefault="0003534A" w:rsidP="0003307A">
      <w:pPr>
        <w:pStyle w:val="DaftarParagraf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tipe data asosiatif yang ada di </w:t>
      </w: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Golang</w:t>
      </w:r>
      <w:proofErr w:type="spellEnd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, berbentuk </w:t>
      </w: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key-value</w:t>
      </w:r>
      <w:proofErr w:type="spellEnd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. Untuk setiap data (atau </w:t>
      </w: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value</w:t>
      </w:r>
      <w:proofErr w:type="spellEnd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) yang disimpan, disiapkan juga </w:t>
      </w: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key-nya</w:t>
      </w:r>
      <w:proofErr w:type="spellEnd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.</w:t>
      </w:r>
    </w:p>
    <w:p w14:paraId="15D51291" w14:textId="3EFCD930" w:rsidR="0003534A" w:rsidRPr="0003534A" w:rsidRDefault="0003534A" w:rsidP="0003307A">
      <w:pPr>
        <w:pStyle w:val="Daftar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Yang bukan merupakan fungsi dari </w:t>
      </w: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lice</w:t>
      </w:r>
      <w:proofErr w:type="spellEnd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adalah</w:t>
      </w:r>
    </w:p>
    <w:p w14:paraId="1A08C672" w14:textId="77777777" w:rsidR="0003534A" w:rsidRDefault="0003534A" w:rsidP="0003307A">
      <w:pPr>
        <w:pStyle w:val="DaftarParagraf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03534A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7313669F" w14:textId="78957DD1" w:rsidR="0003534A" w:rsidRPr="0003534A" w:rsidRDefault="0003534A" w:rsidP="0003307A">
      <w:pPr>
        <w:pStyle w:val="DaftarParagraf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Len</w:t>
      </w:r>
    </w:p>
    <w:p w14:paraId="4A54E08A" w14:textId="00F24005" w:rsidR="0003534A" w:rsidRPr="0003534A" w:rsidRDefault="0003534A" w:rsidP="0003307A">
      <w:pPr>
        <w:pStyle w:val="DaftarParagraf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Copy</w:t>
      </w:r>
      <w:proofErr w:type="spellEnd"/>
    </w:p>
    <w:p w14:paraId="3536F4DC" w14:textId="3337A850" w:rsidR="0003534A" w:rsidRPr="0003534A" w:rsidRDefault="0003534A" w:rsidP="0003307A">
      <w:pPr>
        <w:pStyle w:val="DaftarParagraf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Cap</w:t>
      </w:r>
    </w:p>
    <w:p w14:paraId="185C76E3" w14:textId="6B0BF520" w:rsidR="0003534A" w:rsidRPr="0003534A" w:rsidRDefault="0003534A" w:rsidP="0003307A">
      <w:pPr>
        <w:pStyle w:val="DaftarParagraf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Remove</w:t>
      </w:r>
      <w:proofErr w:type="spellEnd"/>
    </w:p>
    <w:p w14:paraId="07040C05" w14:textId="77777777" w:rsidR="0003534A" w:rsidRDefault="0003534A" w:rsidP="0003534A">
      <w:pPr>
        <w:spacing w:after="0" w:line="240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03534A" w:rsidSect="0003534A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7514FA6B" w14:textId="7CE6FB9A" w:rsidR="0003534A" w:rsidRPr="0003534A" w:rsidRDefault="0003534A" w:rsidP="0003307A">
      <w:pPr>
        <w:pStyle w:val="Daftar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Berikut adalah cara pendeklarasian sebuah </w:t>
      </w: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truct</w:t>
      </w:r>
      <w:proofErr w:type="spellEnd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:</w:t>
      </w:r>
    </w:p>
    <w:p w14:paraId="4AA792A5" w14:textId="77777777" w:rsidR="0003534A" w:rsidRDefault="0003534A" w:rsidP="0003534A">
      <w:pPr>
        <w:spacing w:after="0" w:line="240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03534A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33A8DD7A" w14:textId="7909B91E" w:rsidR="0003534A" w:rsidRPr="0003534A" w:rsidRDefault="0003534A" w:rsidP="0003307A">
      <w:pPr>
        <w:pStyle w:val="DaftarParagraf"/>
        <w:numPr>
          <w:ilvl w:val="0"/>
          <w:numId w:val="10"/>
        </w:numPr>
        <w:spacing w:after="0" w:line="240" w:lineRule="auto"/>
        <w:ind w:left="567" w:right="-363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truct</w:t>
      </w:r>
      <w:proofErr w:type="spellEnd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type</w:t>
      </w:r>
      <w:proofErr w:type="spellEnd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User</w:t>
      </w:r>
    </w:p>
    <w:p w14:paraId="704556B4" w14:textId="29326A16" w:rsidR="0003534A" w:rsidRPr="0003534A" w:rsidRDefault="0003534A" w:rsidP="0003307A">
      <w:pPr>
        <w:pStyle w:val="DaftarParagraf"/>
        <w:numPr>
          <w:ilvl w:val="0"/>
          <w:numId w:val="10"/>
        </w:numPr>
        <w:spacing w:after="0" w:line="240" w:lineRule="auto"/>
        <w:ind w:left="567" w:right="-363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type</w:t>
      </w:r>
      <w:proofErr w:type="spellEnd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truct</w:t>
      </w:r>
      <w:proofErr w:type="spellEnd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User</w:t>
      </w:r>
    </w:p>
    <w:p w14:paraId="2F1C18E0" w14:textId="77B2E4AC" w:rsidR="0003534A" w:rsidRPr="0003534A" w:rsidRDefault="0003534A" w:rsidP="0003307A">
      <w:pPr>
        <w:pStyle w:val="DaftarParagraf"/>
        <w:numPr>
          <w:ilvl w:val="0"/>
          <w:numId w:val="10"/>
        </w:numPr>
        <w:spacing w:after="0" w:line="240" w:lineRule="auto"/>
        <w:ind w:left="567" w:right="-363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User </w:t>
      </w: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type</w:t>
      </w:r>
      <w:proofErr w:type="spellEnd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truct</w:t>
      </w:r>
      <w:proofErr w:type="spellEnd"/>
    </w:p>
    <w:p w14:paraId="63F308FD" w14:textId="53EC72B8" w:rsidR="0003534A" w:rsidRPr="0003534A" w:rsidRDefault="0003534A" w:rsidP="0003307A">
      <w:pPr>
        <w:pStyle w:val="DaftarParagraf"/>
        <w:numPr>
          <w:ilvl w:val="0"/>
          <w:numId w:val="10"/>
        </w:numPr>
        <w:spacing w:after="0" w:line="240" w:lineRule="auto"/>
        <w:ind w:left="567" w:right="-363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type</w:t>
      </w:r>
      <w:proofErr w:type="spellEnd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User </w:t>
      </w: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truct</w:t>
      </w:r>
      <w:proofErr w:type="spellEnd"/>
    </w:p>
    <w:p w14:paraId="5065F7A7" w14:textId="77777777" w:rsidR="0003534A" w:rsidRDefault="0003534A" w:rsidP="0003534A">
      <w:pPr>
        <w:spacing w:after="0" w:line="240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03534A" w:rsidSect="0003534A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502D67AE" w14:textId="24F9294C" w:rsidR="0003534A" w:rsidRPr="0003534A" w:rsidRDefault="0003534A" w:rsidP="0003307A">
      <w:pPr>
        <w:pStyle w:val="Daftar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Untuk mengambil alamat memori menggunakan simbol/tanda ...</w:t>
      </w:r>
    </w:p>
    <w:p w14:paraId="0B2398E4" w14:textId="77777777" w:rsidR="0003534A" w:rsidRDefault="0003534A" w:rsidP="0003307A">
      <w:pPr>
        <w:pStyle w:val="DaftarParagraf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03534A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124DEE2C" w14:textId="31FE7D8F" w:rsidR="0003534A" w:rsidRPr="0003534A" w:rsidRDefault="0003534A" w:rsidP="0003307A">
      <w:pPr>
        <w:pStyle w:val="DaftarParagraf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,</w:t>
      </w:r>
    </w:p>
    <w:p w14:paraId="52B6C80E" w14:textId="2F82560C" w:rsidR="0003534A" w:rsidRPr="0003534A" w:rsidRDefault="0003534A" w:rsidP="0003307A">
      <w:pPr>
        <w:pStyle w:val="DaftarParagraf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.</w:t>
      </w:r>
    </w:p>
    <w:p w14:paraId="49259228" w14:textId="7B575286" w:rsidR="0003534A" w:rsidRPr="0003534A" w:rsidRDefault="0003534A" w:rsidP="0003307A">
      <w:pPr>
        <w:pStyle w:val="DaftarParagraf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*</w:t>
      </w:r>
    </w:p>
    <w:p w14:paraId="4164F6E7" w14:textId="3AA2B21C" w:rsidR="0003534A" w:rsidRPr="0003534A" w:rsidRDefault="0003534A" w:rsidP="0003307A">
      <w:pPr>
        <w:pStyle w:val="DaftarParagraf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&amp;</w:t>
      </w:r>
    </w:p>
    <w:p w14:paraId="5D578A5A" w14:textId="77777777" w:rsidR="0003534A" w:rsidRDefault="0003534A" w:rsidP="0003534A">
      <w:pPr>
        <w:spacing w:after="0" w:line="240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03534A" w:rsidSect="0003534A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0585FD89" w14:textId="41116973" w:rsidR="0003534A" w:rsidRPr="0003534A" w:rsidRDefault="0003534A" w:rsidP="0003307A">
      <w:pPr>
        <w:pStyle w:val="Daftar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Berikut adalah cara pendeklarasian variabel bertipe </w:t>
      </w: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ointer</w:t>
      </w:r>
      <w:proofErr w:type="spellEnd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:</w:t>
      </w:r>
    </w:p>
    <w:p w14:paraId="4F41BD86" w14:textId="77777777" w:rsidR="0003534A" w:rsidRDefault="0003534A" w:rsidP="0003307A">
      <w:pPr>
        <w:pStyle w:val="DaftarParagraf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03534A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6BB061FE" w14:textId="3C818114" w:rsidR="0003534A" w:rsidRPr="0003534A" w:rsidRDefault="0003534A" w:rsidP="0003307A">
      <w:pPr>
        <w:pStyle w:val="DaftarParagraf"/>
        <w:numPr>
          <w:ilvl w:val="0"/>
          <w:numId w:val="12"/>
        </w:numPr>
        <w:spacing w:after="0" w:line="240" w:lineRule="auto"/>
        <w:ind w:left="567" w:right="-221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var</w:t>
      </w:r>
      <w:proofErr w:type="spellEnd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umur *int</w:t>
      </w:r>
    </w:p>
    <w:p w14:paraId="68AC49F4" w14:textId="1C896D6D" w:rsidR="0003534A" w:rsidRPr="0003534A" w:rsidRDefault="0003534A" w:rsidP="0003307A">
      <w:pPr>
        <w:pStyle w:val="DaftarParagraf"/>
        <w:numPr>
          <w:ilvl w:val="0"/>
          <w:numId w:val="12"/>
        </w:numPr>
        <w:spacing w:after="0" w:line="240" w:lineRule="auto"/>
        <w:ind w:left="567" w:right="-221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var</w:t>
      </w:r>
      <w:proofErr w:type="spellEnd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umur* int</w:t>
      </w:r>
    </w:p>
    <w:p w14:paraId="349E0775" w14:textId="7E94D834" w:rsidR="0003534A" w:rsidRPr="0003534A" w:rsidRDefault="0003534A" w:rsidP="0003307A">
      <w:pPr>
        <w:pStyle w:val="DaftarParagraf"/>
        <w:numPr>
          <w:ilvl w:val="0"/>
          <w:numId w:val="12"/>
        </w:numPr>
        <w:spacing w:after="0" w:line="240" w:lineRule="auto"/>
        <w:ind w:left="567" w:right="-221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*</w:t>
      </w: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var</w:t>
      </w:r>
      <w:proofErr w:type="spellEnd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umur int</w:t>
      </w:r>
    </w:p>
    <w:p w14:paraId="2D90E9F9" w14:textId="4023F7E2" w:rsidR="0003534A" w:rsidRPr="0003534A" w:rsidRDefault="0003534A" w:rsidP="0003307A">
      <w:pPr>
        <w:pStyle w:val="DaftarParagraf"/>
        <w:numPr>
          <w:ilvl w:val="0"/>
          <w:numId w:val="12"/>
        </w:numPr>
        <w:spacing w:after="0" w:line="240" w:lineRule="auto"/>
        <w:ind w:left="567" w:right="-221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var</w:t>
      </w:r>
      <w:proofErr w:type="spellEnd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*umur int</w:t>
      </w:r>
    </w:p>
    <w:p w14:paraId="1E3E6A40" w14:textId="77777777" w:rsidR="0003534A" w:rsidRDefault="0003534A" w:rsidP="0003534A">
      <w:pPr>
        <w:spacing w:after="0" w:line="240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03534A" w:rsidSect="0003534A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41B5E3DE" w14:textId="549C0736" w:rsidR="0003534A" w:rsidRPr="0003534A" w:rsidRDefault="0003534A" w:rsidP="0003307A">
      <w:pPr>
        <w:pStyle w:val="Daftar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Untuk menampilkan nilai yang disimpan pada </w:t>
      </w: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ointer</w:t>
      </w:r>
      <w:proofErr w:type="spellEnd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menggunakan simbol/tanda ...</w:t>
      </w:r>
    </w:p>
    <w:p w14:paraId="0B47BB61" w14:textId="77777777" w:rsidR="0003534A" w:rsidRDefault="0003534A" w:rsidP="0003307A">
      <w:pPr>
        <w:pStyle w:val="DaftarParagraf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03534A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0E9886A8" w14:textId="656FC0E3" w:rsidR="0003534A" w:rsidRPr="0003534A" w:rsidRDefault="0003534A" w:rsidP="0003307A">
      <w:pPr>
        <w:pStyle w:val="DaftarParagraf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&amp;</w:t>
      </w:r>
    </w:p>
    <w:p w14:paraId="0C729DCC" w14:textId="2D9D3E9C" w:rsidR="0003534A" w:rsidRPr="0003534A" w:rsidRDefault="0003534A" w:rsidP="0003307A">
      <w:pPr>
        <w:pStyle w:val="DaftarParagraf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*</w:t>
      </w:r>
    </w:p>
    <w:p w14:paraId="241C4885" w14:textId="5BB1F141" w:rsidR="0003534A" w:rsidRPr="0003534A" w:rsidRDefault="0003534A" w:rsidP="0003307A">
      <w:pPr>
        <w:pStyle w:val="DaftarParagraf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.</w:t>
      </w:r>
    </w:p>
    <w:p w14:paraId="6C16CCA3" w14:textId="786A1547" w:rsidR="0003534A" w:rsidRPr="0003534A" w:rsidRDefault="0003534A" w:rsidP="0003307A">
      <w:pPr>
        <w:pStyle w:val="DaftarParagraf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;</w:t>
      </w:r>
    </w:p>
    <w:p w14:paraId="55D9EBB1" w14:textId="77777777" w:rsidR="0003534A" w:rsidRDefault="0003534A" w:rsidP="0003534A">
      <w:pPr>
        <w:spacing w:after="0" w:line="240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03534A" w:rsidSect="0003534A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7D001168" w14:textId="497211B6" w:rsidR="0003534A" w:rsidRPr="0003534A" w:rsidRDefault="0003534A" w:rsidP="0003307A">
      <w:pPr>
        <w:pStyle w:val="Daftar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Apa yang dimaksud dengan Map?</w:t>
      </w:r>
    </w:p>
    <w:p w14:paraId="12AEF656" w14:textId="676CAA6B" w:rsidR="0003534A" w:rsidRPr="0003534A" w:rsidRDefault="0003534A" w:rsidP="0003307A">
      <w:pPr>
        <w:pStyle w:val="DaftarParagraf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ebuah tipe data terstruktur yang terdiri dari sejumlah komponen dengan tipe yang sama.</w:t>
      </w:r>
    </w:p>
    <w:p w14:paraId="5D2CF0BF" w14:textId="7BB4B2B4" w:rsidR="0003534A" w:rsidRPr="0003534A" w:rsidRDefault="0003534A" w:rsidP="0003307A">
      <w:pPr>
        <w:pStyle w:val="DaftarParagraf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Tipe data asosiatif yang ada di </w:t>
      </w: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Golang</w:t>
      </w:r>
      <w:proofErr w:type="spellEnd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, berbentuk </w:t>
      </w: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key-value</w:t>
      </w:r>
      <w:proofErr w:type="spellEnd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. Untuk setiap data (atau </w:t>
      </w: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value</w:t>
      </w:r>
      <w:proofErr w:type="spellEnd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) yang disimpan, disiapkan juga </w:t>
      </w: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key-nya</w:t>
      </w:r>
      <w:proofErr w:type="spellEnd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.</w:t>
      </w:r>
    </w:p>
    <w:p w14:paraId="201CAF5F" w14:textId="67F34930" w:rsidR="0003534A" w:rsidRPr="0003534A" w:rsidRDefault="0003534A" w:rsidP="0003307A">
      <w:pPr>
        <w:pStyle w:val="DaftarParagraf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Objek yang memiliki ruang lingkup global yang berfungsi sebagai pembuat </w:t>
      </w: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tring</w:t>
      </w:r>
      <w:proofErr w:type="spellEnd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atau barisan karakter.</w:t>
      </w:r>
    </w:p>
    <w:p w14:paraId="07809D24" w14:textId="7899711C" w:rsidR="0003534A" w:rsidRPr="0003534A" w:rsidRDefault="0003534A" w:rsidP="0003307A">
      <w:pPr>
        <w:pStyle w:val="DaftarParagraf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lice</w:t>
      </w:r>
      <w:proofErr w:type="spellEnd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adalah </w:t>
      </w: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reference</w:t>
      </w:r>
      <w:proofErr w:type="spellEnd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/referensi elemen </w:t>
      </w: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array</w:t>
      </w:r>
      <w:proofErr w:type="spellEnd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, jika suatu </w:t>
      </w: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array</w:t>
      </w:r>
      <w:proofErr w:type="spellEnd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pada dasarnya sudah memiliki ukuran yang tetap, berbeda dengan </w:t>
      </w: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lice</w:t>
      </w:r>
      <w:proofErr w:type="spellEnd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yang ukurannya dapat secara dinamis dan mengacu secara fleksibel kepada elemen sebuah </w:t>
      </w: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array</w:t>
      </w:r>
      <w:proofErr w:type="spellEnd"/>
    </w:p>
    <w:p w14:paraId="08C96ACC" w14:textId="55905B97" w:rsidR="0003534A" w:rsidRPr="0003534A" w:rsidRDefault="0003534A" w:rsidP="0003307A">
      <w:pPr>
        <w:pStyle w:val="Daftar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Untuk mengakses properti pada </w:t>
      </w: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truct</w:t>
      </w:r>
      <w:proofErr w:type="spellEnd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menggunakan simbol/tanda ...</w:t>
      </w:r>
    </w:p>
    <w:p w14:paraId="3AADAEB6" w14:textId="77777777" w:rsidR="0003534A" w:rsidRDefault="0003534A" w:rsidP="0003307A">
      <w:pPr>
        <w:pStyle w:val="DaftarParagraf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03534A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1506DC99" w14:textId="1E6242E9" w:rsidR="0003534A" w:rsidRPr="0003534A" w:rsidRDefault="0003534A" w:rsidP="0003307A">
      <w:pPr>
        <w:pStyle w:val="DaftarParagraf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&amp;</w:t>
      </w:r>
    </w:p>
    <w:p w14:paraId="4349A03D" w14:textId="79FA5D96" w:rsidR="0003534A" w:rsidRPr="0003534A" w:rsidRDefault="0003534A" w:rsidP="0003307A">
      <w:pPr>
        <w:pStyle w:val="DaftarParagraf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*</w:t>
      </w:r>
    </w:p>
    <w:p w14:paraId="7A952903" w14:textId="16D91939" w:rsidR="0003534A" w:rsidRPr="0003534A" w:rsidRDefault="0003534A" w:rsidP="0003307A">
      <w:pPr>
        <w:pStyle w:val="DaftarParagraf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.</w:t>
      </w:r>
    </w:p>
    <w:p w14:paraId="475344A9" w14:textId="0756B671" w:rsidR="0003534A" w:rsidRPr="0003534A" w:rsidRDefault="0003534A" w:rsidP="0003307A">
      <w:pPr>
        <w:pStyle w:val="DaftarParagraf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;</w:t>
      </w:r>
    </w:p>
    <w:p w14:paraId="0B7E9637" w14:textId="77777777" w:rsidR="0003534A" w:rsidRDefault="0003534A" w:rsidP="0003534A">
      <w:pPr>
        <w:spacing w:after="0" w:line="240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03534A" w:rsidSect="0003534A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3F04117C" w14:textId="45651FC2" w:rsidR="0003534A" w:rsidRPr="0003534A" w:rsidRDefault="0003534A" w:rsidP="0003307A">
      <w:pPr>
        <w:pStyle w:val="DaftarParagraf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Untuk menampilkan nilai yang disimpan pada </w:t>
      </w:r>
      <w:proofErr w:type="spellStart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ointer</w:t>
      </w:r>
      <w:proofErr w:type="spellEnd"/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menggunakan simbol/tanda ...</w:t>
      </w:r>
    </w:p>
    <w:p w14:paraId="5A583F91" w14:textId="77777777" w:rsidR="0003534A" w:rsidRDefault="0003534A" w:rsidP="0003534A">
      <w:pPr>
        <w:spacing w:after="0" w:line="240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03534A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49786777" w14:textId="4A89E572" w:rsidR="0003534A" w:rsidRPr="0003534A" w:rsidRDefault="0003534A" w:rsidP="0003307A">
      <w:pPr>
        <w:pStyle w:val="DaftarParagraf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;</w:t>
      </w:r>
    </w:p>
    <w:p w14:paraId="2B261713" w14:textId="29069588" w:rsidR="0003534A" w:rsidRPr="0003534A" w:rsidRDefault="0003534A" w:rsidP="0003307A">
      <w:pPr>
        <w:pStyle w:val="DaftarParagraf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&amp;</w:t>
      </w:r>
    </w:p>
    <w:p w14:paraId="6F4FFB62" w14:textId="7CC5A630" w:rsidR="0003534A" w:rsidRPr="0003534A" w:rsidRDefault="0003534A" w:rsidP="0003307A">
      <w:pPr>
        <w:pStyle w:val="DaftarParagraf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.</w:t>
      </w:r>
    </w:p>
    <w:p w14:paraId="6A6BC361" w14:textId="449915D2" w:rsidR="0003534A" w:rsidRPr="0003534A" w:rsidRDefault="0003534A" w:rsidP="0003307A">
      <w:pPr>
        <w:pStyle w:val="DaftarParagraf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03534A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*</w:t>
      </w:r>
    </w:p>
    <w:p w14:paraId="31889CB3" w14:textId="77777777" w:rsidR="0003534A" w:rsidRDefault="0003534A" w:rsidP="00F43E0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sectPr w:rsidR="0003534A" w:rsidSect="0003534A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0BAFF04A" w14:textId="744BA526" w:rsidR="0052646D" w:rsidRPr="00155113" w:rsidRDefault="000B2B28" w:rsidP="000A6364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</w:pPr>
      <w:proofErr w:type="spellStart"/>
      <w:r w:rsidRPr="00155113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lastRenderedPageBreak/>
        <w:t>P</w:t>
      </w:r>
      <w:r w:rsidR="00355788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ost</w:t>
      </w:r>
      <w:proofErr w:type="spellEnd"/>
      <w:r w:rsidR="00355788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 xml:space="preserve"> </w:t>
      </w:r>
      <w:proofErr w:type="spellStart"/>
      <w:r w:rsidR="00355788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Test</w:t>
      </w:r>
      <w:proofErr w:type="spellEnd"/>
      <w:r w:rsidR="00355788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 xml:space="preserve"> </w:t>
      </w:r>
      <w:r w:rsidR="0003534A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4</w:t>
      </w:r>
    </w:p>
    <w:p w14:paraId="28B5519A" w14:textId="7928F8B8" w:rsidR="003B4183" w:rsidRPr="003B4183" w:rsidRDefault="003B4183" w:rsidP="0003307A">
      <w:pPr>
        <w:pStyle w:val="DaftarParagraf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3B418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Untuk menampilkan nilai yang disimpan pada </w:t>
      </w:r>
      <w:proofErr w:type="spellStart"/>
      <w:r w:rsidRPr="003B4183">
        <w:rPr>
          <w:rFonts w:ascii="Times New Roman" w:eastAsia="Premier League" w:hAnsi="Times New Roman" w:cs="Times New Roman"/>
          <w:color w:val="002060"/>
          <w:sz w:val="24"/>
          <w:lang w:val="id-ID"/>
        </w:rPr>
        <w:t>pointer</w:t>
      </w:r>
      <w:proofErr w:type="spellEnd"/>
      <w:r w:rsidRPr="003B418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menggunakan simbol/tanda ...</w:t>
      </w:r>
    </w:p>
    <w:p w14:paraId="6BF39E42" w14:textId="77777777" w:rsidR="003B4183" w:rsidRDefault="003B4183" w:rsidP="0003307A">
      <w:pPr>
        <w:pStyle w:val="DaftarParagraf"/>
        <w:numPr>
          <w:ilvl w:val="0"/>
          <w:numId w:val="18"/>
        </w:num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3B418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0A6AF26B" w14:textId="784436B4" w:rsidR="003B4183" w:rsidRPr="003B4183" w:rsidRDefault="003B4183" w:rsidP="0003307A">
      <w:pPr>
        <w:pStyle w:val="DaftarParagraf"/>
        <w:numPr>
          <w:ilvl w:val="0"/>
          <w:numId w:val="1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3B4183">
        <w:rPr>
          <w:rFonts w:ascii="Times New Roman" w:eastAsia="Premier League" w:hAnsi="Times New Roman" w:cs="Times New Roman"/>
          <w:color w:val="002060"/>
          <w:sz w:val="24"/>
          <w:lang w:val="id-ID"/>
        </w:rPr>
        <w:t>*</w:t>
      </w:r>
    </w:p>
    <w:p w14:paraId="43E29809" w14:textId="6AFF2DDE" w:rsidR="003B4183" w:rsidRPr="003B4183" w:rsidRDefault="003B4183" w:rsidP="0003307A">
      <w:pPr>
        <w:pStyle w:val="DaftarParagraf"/>
        <w:numPr>
          <w:ilvl w:val="0"/>
          <w:numId w:val="1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3B4183">
        <w:rPr>
          <w:rFonts w:ascii="Times New Roman" w:eastAsia="Premier League" w:hAnsi="Times New Roman" w:cs="Times New Roman"/>
          <w:color w:val="002060"/>
          <w:sz w:val="24"/>
          <w:lang w:val="id-ID"/>
        </w:rPr>
        <w:t>.</w:t>
      </w:r>
    </w:p>
    <w:p w14:paraId="66EF6EB4" w14:textId="1E6CA532" w:rsidR="003B4183" w:rsidRPr="003B4183" w:rsidRDefault="003B4183" w:rsidP="0003307A">
      <w:pPr>
        <w:pStyle w:val="DaftarParagraf"/>
        <w:numPr>
          <w:ilvl w:val="0"/>
          <w:numId w:val="1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3B4183">
        <w:rPr>
          <w:rFonts w:ascii="Times New Roman" w:eastAsia="Premier League" w:hAnsi="Times New Roman" w:cs="Times New Roman"/>
          <w:color w:val="002060"/>
          <w:sz w:val="24"/>
          <w:lang w:val="id-ID"/>
        </w:rPr>
        <w:t>;</w:t>
      </w:r>
    </w:p>
    <w:p w14:paraId="0A76DCA4" w14:textId="79DD685B" w:rsidR="003B4183" w:rsidRPr="003B4183" w:rsidRDefault="003B4183" w:rsidP="0003307A">
      <w:pPr>
        <w:pStyle w:val="DaftarParagraf"/>
        <w:numPr>
          <w:ilvl w:val="0"/>
          <w:numId w:val="1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3B4183">
        <w:rPr>
          <w:rFonts w:ascii="Times New Roman" w:eastAsia="Premier League" w:hAnsi="Times New Roman" w:cs="Times New Roman"/>
          <w:color w:val="002060"/>
          <w:sz w:val="24"/>
          <w:lang w:val="id-ID"/>
        </w:rPr>
        <w:t>&amp;</w:t>
      </w:r>
    </w:p>
    <w:p w14:paraId="57E49B8F" w14:textId="77777777" w:rsidR="003B4183" w:rsidRDefault="003B4183" w:rsidP="000A6364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3B4183" w:rsidSect="003B4183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4A920716" w14:textId="79522350" w:rsidR="003B4183" w:rsidRPr="00523E68" w:rsidRDefault="003B4183" w:rsidP="0003307A">
      <w:pPr>
        <w:pStyle w:val="DaftarParagraf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>Referencing</w:t>
      </w:r>
      <w:proofErr w:type="spellEnd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adalah ...</w:t>
      </w:r>
    </w:p>
    <w:p w14:paraId="6B4F020E" w14:textId="56E34816" w:rsidR="003B4183" w:rsidRPr="00523E68" w:rsidRDefault="003B4183" w:rsidP="0003307A">
      <w:pPr>
        <w:pStyle w:val="DaftarParagraf"/>
        <w:numPr>
          <w:ilvl w:val="0"/>
          <w:numId w:val="19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Mengambil tipe data dari sebuah </w:t>
      </w:r>
      <w:proofErr w:type="spellStart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>pointer</w:t>
      </w:r>
      <w:proofErr w:type="spellEnd"/>
    </w:p>
    <w:p w14:paraId="510ECDD1" w14:textId="00C3D0A1" w:rsidR="003B4183" w:rsidRPr="00523E68" w:rsidRDefault="003B4183" w:rsidP="0003307A">
      <w:pPr>
        <w:pStyle w:val="DaftarParagraf"/>
        <w:numPr>
          <w:ilvl w:val="0"/>
          <w:numId w:val="19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Mengambil atau mengubah nilai dari </w:t>
      </w:r>
      <w:proofErr w:type="spellStart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>pointer</w:t>
      </w:r>
      <w:proofErr w:type="spellEnd"/>
    </w:p>
    <w:p w14:paraId="3FFAB925" w14:textId="7492522A" w:rsidR="003B4183" w:rsidRPr="00523E68" w:rsidRDefault="003B4183" w:rsidP="0003307A">
      <w:pPr>
        <w:pStyle w:val="DaftarParagraf"/>
        <w:numPr>
          <w:ilvl w:val="0"/>
          <w:numId w:val="19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>Mengambil alamat memori dari sebuah variabel</w:t>
      </w:r>
    </w:p>
    <w:p w14:paraId="109DA1B4" w14:textId="58F30CA0" w:rsidR="003B4183" w:rsidRPr="00523E68" w:rsidRDefault="003B4183" w:rsidP="0003307A">
      <w:pPr>
        <w:pStyle w:val="DaftarParagraf"/>
        <w:numPr>
          <w:ilvl w:val="0"/>
          <w:numId w:val="19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Mengambil fungsi dari sebuah </w:t>
      </w:r>
      <w:proofErr w:type="spellStart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>pointer</w:t>
      </w:r>
      <w:proofErr w:type="spellEnd"/>
    </w:p>
    <w:p w14:paraId="78FFE891" w14:textId="3FFF337F" w:rsidR="003B4183" w:rsidRPr="00523E68" w:rsidRDefault="003B4183" w:rsidP="0003307A">
      <w:pPr>
        <w:pStyle w:val="DaftarParagraf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Untuk mengakses properti pada </w:t>
      </w:r>
      <w:proofErr w:type="spellStart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>struct</w:t>
      </w:r>
      <w:proofErr w:type="spellEnd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menggunakan simbol/tanda ...</w:t>
      </w:r>
    </w:p>
    <w:p w14:paraId="15A0D112" w14:textId="77777777" w:rsidR="00523E68" w:rsidRDefault="00523E68" w:rsidP="000A6364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523E6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224A69C5" w14:textId="3233701D" w:rsidR="003B4183" w:rsidRPr="00523E68" w:rsidRDefault="003B4183" w:rsidP="0003307A">
      <w:pPr>
        <w:pStyle w:val="DaftarParagraf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>*</w:t>
      </w:r>
    </w:p>
    <w:p w14:paraId="1BC85CC5" w14:textId="127293A5" w:rsidR="003B4183" w:rsidRPr="00523E68" w:rsidRDefault="003B4183" w:rsidP="0003307A">
      <w:pPr>
        <w:pStyle w:val="DaftarParagraf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>&amp;</w:t>
      </w:r>
    </w:p>
    <w:p w14:paraId="709BBFDD" w14:textId="56F7523D" w:rsidR="003B4183" w:rsidRPr="00523E68" w:rsidRDefault="003B4183" w:rsidP="0003307A">
      <w:pPr>
        <w:pStyle w:val="DaftarParagraf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>.</w:t>
      </w:r>
    </w:p>
    <w:p w14:paraId="221C7A5F" w14:textId="5D113320" w:rsidR="003B4183" w:rsidRPr="00523E68" w:rsidRDefault="003B4183" w:rsidP="0003307A">
      <w:pPr>
        <w:pStyle w:val="DaftarParagraf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>;</w:t>
      </w:r>
    </w:p>
    <w:p w14:paraId="5DA26EE4" w14:textId="77777777" w:rsidR="00523E68" w:rsidRDefault="00523E68" w:rsidP="000A6364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523E68" w:rsidSect="00523E68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5F0EEEC7" w14:textId="76FE8684" w:rsidR="003B4183" w:rsidRPr="00523E68" w:rsidRDefault="003B4183" w:rsidP="0003307A">
      <w:pPr>
        <w:pStyle w:val="DaftarParagraf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Pernyataan yang salah mengenai fungsi </w:t>
      </w:r>
      <w:proofErr w:type="spellStart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>Append</w:t>
      </w:r>
      <w:proofErr w:type="spellEnd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() </w:t>
      </w:r>
      <w:proofErr w:type="spellStart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>dibawah</w:t>
      </w:r>
      <w:proofErr w:type="spellEnd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ini adalah</w:t>
      </w:r>
    </w:p>
    <w:p w14:paraId="0C35653F" w14:textId="66623C18" w:rsidR="003B4183" w:rsidRPr="00523E68" w:rsidRDefault="003B4183" w:rsidP="0003307A">
      <w:pPr>
        <w:pStyle w:val="DaftarParagraf"/>
        <w:numPr>
          <w:ilvl w:val="0"/>
          <w:numId w:val="21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>Append</w:t>
      </w:r>
      <w:proofErr w:type="spellEnd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>() akan membuat referensi baru ketika nilai dari kapasitas (cap) sama dengan jumlah elemen (</w:t>
      </w:r>
      <w:proofErr w:type="spellStart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>len</w:t>
      </w:r>
      <w:proofErr w:type="spellEnd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>).</w:t>
      </w:r>
    </w:p>
    <w:p w14:paraId="7779E58B" w14:textId="3F134DCB" w:rsidR="003B4183" w:rsidRPr="00523E68" w:rsidRDefault="003B4183" w:rsidP="0003307A">
      <w:pPr>
        <w:pStyle w:val="DaftarParagraf"/>
        <w:numPr>
          <w:ilvl w:val="0"/>
          <w:numId w:val="21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>Append</w:t>
      </w:r>
      <w:proofErr w:type="spellEnd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>() akan mengisi kapasitas yang tersedia ketika nilai kapasitas (cap) lebih besar dari pada (</w:t>
      </w:r>
      <w:proofErr w:type="spellStart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>len</w:t>
      </w:r>
      <w:proofErr w:type="spellEnd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), dan akan </w:t>
      </w:r>
      <w:proofErr w:type="spellStart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>merubah</w:t>
      </w:r>
      <w:proofErr w:type="spellEnd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nilai referensi </w:t>
      </w:r>
      <w:proofErr w:type="spellStart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>slice</w:t>
      </w:r>
      <w:proofErr w:type="spellEnd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yang berhubungan.</w:t>
      </w:r>
    </w:p>
    <w:p w14:paraId="1A680686" w14:textId="44165768" w:rsidR="003B4183" w:rsidRPr="00523E68" w:rsidRDefault="003B4183" w:rsidP="0003307A">
      <w:pPr>
        <w:pStyle w:val="DaftarParagraf"/>
        <w:numPr>
          <w:ilvl w:val="0"/>
          <w:numId w:val="21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Fungsi </w:t>
      </w:r>
      <w:proofErr w:type="spellStart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>Append</w:t>
      </w:r>
      <w:proofErr w:type="spellEnd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() dapat digunakan pada </w:t>
      </w:r>
      <w:proofErr w:type="spellStart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>Slice</w:t>
      </w:r>
      <w:proofErr w:type="spellEnd"/>
    </w:p>
    <w:p w14:paraId="394CCE3D" w14:textId="138B8966" w:rsidR="003B4183" w:rsidRPr="00523E68" w:rsidRDefault="003B4183" w:rsidP="0003307A">
      <w:pPr>
        <w:pStyle w:val="DaftarParagraf"/>
        <w:numPr>
          <w:ilvl w:val="0"/>
          <w:numId w:val="21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Fungsi </w:t>
      </w:r>
      <w:proofErr w:type="spellStart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>Append</w:t>
      </w:r>
      <w:proofErr w:type="spellEnd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>() dapat digunakan pada Map</w:t>
      </w:r>
    </w:p>
    <w:p w14:paraId="5290D08D" w14:textId="3EAB2734" w:rsidR="003B4183" w:rsidRPr="00523E68" w:rsidRDefault="003B4183" w:rsidP="0003307A">
      <w:pPr>
        <w:pStyle w:val="DaftarParagraf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Nilai kosong dari suatu </w:t>
      </w:r>
      <w:proofErr w:type="spellStart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>slice</w:t>
      </w:r>
      <w:proofErr w:type="spellEnd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adalah</w:t>
      </w:r>
    </w:p>
    <w:p w14:paraId="414A9D7A" w14:textId="77777777" w:rsidR="00523E68" w:rsidRDefault="00523E68" w:rsidP="0003307A">
      <w:pPr>
        <w:pStyle w:val="DaftarParagraf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523E6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7167F9E7" w14:textId="72D3C572" w:rsidR="003B4183" w:rsidRPr="00523E68" w:rsidRDefault="003B4183" w:rsidP="0003307A">
      <w:pPr>
        <w:pStyle w:val="DaftarParagraf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>Null</w:t>
      </w:r>
      <w:proofErr w:type="spellEnd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>Pointer</w:t>
      </w:r>
      <w:proofErr w:type="spellEnd"/>
    </w:p>
    <w:p w14:paraId="3CEAF646" w14:textId="5AF0A147" w:rsidR="003B4183" w:rsidRPr="00523E68" w:rsidRDefault="003B4183" w:rsidP="0003307A">
      <w:pPr>
        <w:pStyle w:val="DaftarParagraf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>Zero</w:t>
      </w:r>
    </w:p>
    <w:p w14:paraId="1CF6AFE0" w14:textId="540E3FF7" w:rsidR="003B4183" w:rsidRPr="00523E68" w:rsidRDefault="003B4183" w:rsidP="0003307A">
      <w:pPr>
        <w:pStyle w:val="DaftarParagraf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>Null</w:t>
      </w:r>
      <w:proofErr w:type="spellEnd"/>
    </w:p>
    <w:p w14:paraId="3EC5F30D" w14:textId="1FFF96D1" w:rsidR="003B4183" w:rsidRPr="00523E68" w:rsidRDefault="003B4183" w:rsidP="0003307A">
      <w:pPr>
        <w:pStyle w:val="DaftarParagraf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>Nil</w:t>
      </w:r>
    </w:p>
    <w:p w14:paraId="0ECA6E24" w14:textId="77777777" w:rsidR="00523E68" w:rsidRDefault="00523E68" w:rsidP="000A6364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523E68" w:rsidSect="00523E68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7EAE07C2" w14:textId="4C165DBD" w:rsidR="003B4183" w:rsidRPr="00523E68" w:rsidRDefault="003B4183" w:rsidP="0003307A">
      <w:pPr>
        <w:pStyle w:val="DaftarParagraf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Apa yang </w:t>
      </w:r>
      <w:proofErr w:type="spellStart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>dimasud</w:t>
      </w:r>
      <w:proofErr w:type="spellEnd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dengan </w:t>
      </w:r>
      <w:proofErr w:type="spellStart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>pointer</w:t>
      </w:r>
      <w:proofErr w:type="spellEnd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>?</w:t>
      </w:r>
    </w:p>
    <w:p w14:paraId="6112832A" w14:textId="4D037C61" w:rsidR="003B4183" w:rsidRPr="00523E68" w:rsidRDefault="003B4183" w:rsidP="0003307A">
      <w:pPr>
        <w:pStyle w:val="DaftarParagraf"/>
        <w:numPr>
          <w:ilvl w:val="0"/>
          <w:numId w:val="23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Tipe data asosiatif yang ada di </w:t>
      </w:r>
      <w:proofErr w:type="spellStart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>Golang</w:t>
      </w:r>
      <w:proofErr w:type="spellEnd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, berbentuk </w:t>
      </w:r>
      <w:proofErr w:type="spellStart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>key-value</w:t>
      </w:r>
      <w:proofErr w:type="spellEnd"/>
    </w:p>
    <w:p w14:paraId="1E3EDA5F" w14:textId="5F7D2DD4" w:rsidR="003B4183" w:rsidRPr="00523E68" w:rsidRDefault="003B4183" w:rsidP="0003307A">
      <w:pPr>
        <w:pStyle w:val="DaftarParagraf"/>
        <w:numPr>
          <w:ilvl w:val="0"/>
          <w:numId w:val="23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>Sebuah variabel yang menyimpan beberapa properti atau fungsi dalam 1 wadah</w:t>
      </w:r>
    </w:p>
    <w:p w14:paraId="6C4C2881" w14:textId="5E1A58AD" w:rsidR="003B4183" w:rsidRPr="00523E68" w:rsidRDefault="003B4183" w:rsidP="0003307A">
      <w:pPr>
        <w:pStyle w:val="DaftarParagraf"/>
        <w:numPr>
          <w:ilvl w:val="0"/>
          <w:numId w:val="23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>Reference</w:t>
      </w:r>
      <w:proofErr w:type="spellEnd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elemen </w:t>
      </w:r>
      <w:proofErr w:type="spellStart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>array</w:t>
      </w:r>
      <w:proofErr w:type="spellEnd"/>
    </w:p>
    <w:p w14:paraId="40BACD55" w14:textId="50EBC8DE" w:rsidR="003B4183" w:rsidRPr="00523E68" w:rsidRDefault="003B4183" w:rsidP="0003307A">
      <w:pPr>
        <w:pStyle w:val="DaftarParagraf"/>
        <w:numPr>
          <w:ilvl w:val="0"/>
          <w:numId w:val="23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>Sebuah variabel yang nilainya berisi alamat memori dari variabel lain</w:t>
      </w:r>
    </w:p>
    <w:p w14:paraId="772C7B6A" w14:textId="70CD7DA0" w:rsidR="003B4183" w:rsidRPr="00523E68" w:rsidRDefault="003B4183" w:rsidP="0003307A">
      <w:pPr>
        <w:pStyle w:val="DaftarParagraf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>Keyword</w:t>
      </w:r>
      <w:proofErr w:type="spellEnd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yang digunakan untuk menghapus suatu item dalam </w:t>
      </w:r>
      <w:proofErr w:type="spellStart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>variable</w:t>
      </w:r>
      <w:proofErr w:type="spellEnd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map adalah</w:t>
      </w:r>
    </w:p>
    <w:p w14:paraId="684116AF" w14:textId="77777777" w:rsidR="00523E68" w:rsidRDefault="00523E68" w:rsidP="0003307A">
      <w:pPr>
        <w:pStyle w:val="DaftarParagraf"/>
        <w:numPr>
          <w:ilvl w:val="0"/>
          <w:numId w:val="24"/>
        </w:num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523E6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6A07FACB" w14:textId="7E71A12C" w:rsidR="003B4183" w:rsidRPr="00523E68" w:rsidRDefault="003B4183" w:rsidP="0003307A">
      <w:pPr>
        <w:pStyle w:val="DaftarParagraf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>Delete</w:t>
      </w:r>
      <w:proofErr w:type="spellEnd"/>
    </w:p>
    <w:p w14:paraId="4F2D2AFE" w14:textId="3C0D470F" w:rsidR="003B4183" w:rsidRPr="00523E68" w:rsidRDefault="003B4183" w:rsidP="0003307A">
      <w:pPr>
        <w:pStyle w:val="DaftarParagraf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>Remove</w:t>
      </w:r>
      <w:proofErr w:type="spellEnd"/>
    </w:p>
    <w:p w14:paraId="12D73123" w14:textId="1B3436DA" w:rsidR="003B4183" w:rsidRPr="00523E68" w:rsidRDefault="003B4183" w:rsidP="0003307A">
      <w:pPr>
        <w:pStyle w:val="DaftarParagraf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>Truncate</w:t>
      </w:r>
      <w:proofErr w:type="spellEnd"/>
    </w:p>
    <w:p w14:paraId="6484BD8A" w14:textId="485EB773" w:rsidR="003B4183" w:rsidRPr="00523E68" w:rsidRDefault="003B4183" w:rsidP="0003307A">
      <w:pPr>
        <w:pStyle w:val="DaftarParagraf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>Nil</w:t>
      </w:r>
      <w:r w:rsidR="00523E68" w:rsidRPr="00523E6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</w:p>
    <w:p w14:paraId="19E5C53F" w14:textId="77777777" w:rsidR="00523E68" w:rsidRDefault="00523E68" w:rsidP="000A6364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523E68" w:rsidSect="00523E68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24CE00A2" w14:textId="76FA0F7B" w:rsidR="003B4183" w:rsidRPr="000A6364" w:rsidRDefault="003B4183" w:rsidP="0003307A">
      <w:pPr>
        <w:pStyle w:val="DaftarParagraf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Dereferencing</w:t>
      </w:r>
      <w:proofErr w:type="spellEnd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adalah ...</w:t>
      </w:r>
    </w:p>
    <w:p w14:paraId="75E59AAF" w14:textId="153EC040" w:rsidR="003B4183" w:rsidRPr="000A6364" w:rsidRDefault="003B4183" w:rsidP="0003307A">
      <w:pPr>
        <w:pStyle w:val="DaftarParagraf"/>
        <w:numPr>
          <w:ilvl w:val="0"/>
          <w:numId w:val="25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Mengambil atau mengubah nilai dari </w:t>
      </w:r>
      <w:proofErr w:type="spellStart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pointer</w:t>
      </w:r>
      <w:proofErr w:type="spellEnd"/>
    </w:p>
    <w:p w14:paraId="046C3526" w14:textId="598F5A76" w:rsidR="003B4183" w:rsidRPr="000A6364" w:rsidRDefault="003B4183" w:rsidP="0003307A">
      <w:pPr>
        <w:pStyle w:val="DaftarParagraf"/>
        <w:numPr>
          <w:ilvl w:val="0"/>
          <w:numId w:val="25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Mengambil fungsi dari sebuah </w:t>
      </w:r>
      <w:proofErr w:type="spellStart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pointer</w:t>
      </w:r>
      <w:proofErr w:type="spellEnd"/>
    </w:p>
    <w:p w14:paraId="463F92CD" w14:textId="0175114D" w:rsidR="003B4183" w:rsidRPr="000A6364" w:rsidRDefault="003B4183" w:rsidP="0003307A">
      <w:pPr>
        <w:pStyle w:val="DaftarParagraf"/>
        <w:numPr>
          <w:ilvl w:val="0"/>
          <w:numId w:val="25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Mengambil tipe data dari sebuah </w:t>
      </w:r>
      <w:proofErr w:type="spellStart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pointer</w:t>
      </w:r>
      <w:proofErr w:type="spellEnd"/>
    </w:p>
    <w:p w14:paraId="0FEF8B75" w14:textId="12D2C483" w:rsidR="003B4183" w:rsidRPr="000A6364" w:rsidRDefault="003B4183" w:rsidP="0003307A">
      <w:pPr>
        <w:pStyle w:val="DaftarParagraf"/>
        <w:numPr>
          <w:ilvl w:val="0"/>
          <w:numId w:val="25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Mengambil alamat memori dari sebuah variabel</w:t>
      </w:r>
    </w:p>
    <w:p w14:paraId="34FF8597" w14:textId="585F241F" w:rsidR="003B4183" w:rsidRPr="000A6364" w:rsidRDefault="003B4183" w:rsidP="0003307A">
      <w:pPr>
        <w:pStyle w:val="DaftarParagraf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Apa yang dimaksud dengan Map?</w:t>
      </w:r>
    </w:p>
    <w:p w14:paraId="3889E23E" w14:textId="5805CBA4" w:rsidR="003B4183" w:rsidRPr="000A6364" w:rsidRDefault="003B4183" w:rsidP="0003307A">
      <w:pPr>
        <w:pStyle w:val="DaftarParagraf"/>
        <w:numPr>
          <w:ilvl w:val="0"/>
          <w:numId w:val="26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Objek yang memiliki ruang lingkup global yang berfungsi sebagai pembuat </w:t>
      </w:r>
      <w:proofErr w:type="spellStart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string</w:t>
      </w:r>
      <w:proofErr w:type="spellEnd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atau barisan karakter.</w:t>
      </w:r>
    </w:p>
    <w:p w14:paraId="1CB93A3E" w14:textId="314E591D" w:rsidR="003B4183" w:rsidRPr="000A6364" w:rsidRDefault="003B4183" w:rsidP="0003307A">
      <w:pPr>
        <w:pStyle w:val="DaftarParagraf"/>
        <w:numPr>
          <w:ilvl w:val="0"/>
          <w:numId w:val="26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Slice</w:t>
      </w:r>
      <w:proofErr w:type="spellEnd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adalah </w:t>
      </w:r>
      <w:proofErr w:type="spellStart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reference</w:t>
      </w:r>
      <w:proofErr w:type="spellEnd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/referensi elemen </w:t>
      </w:r>
      <w:proofErr w:type="spellStart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array</w:t>
      </w:r>
      <w:proofErr w:type="spellEnd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, jika suatu </w:t>
      </w:r>
      <w:proofErr w:type="spellStart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array</w:t>
      </w:r>
      <w:proofErr w:type="spellEnd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pada dasarnya sudah memiliki ukuran yang tetap, berbeda dengan </w:t>
      </w:r>
      <w:proofErr w:type="spellStart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slice</w:t>
      </w:r>
      <w:proofErr w:type="spellEnd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yang ukurannya dapat secara dinamis dan mengacu secara fleksibel kepada elemen sebuah </w:t>
      </w:r>
      <w:proofErr w:type="spellStart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array</w:t>
      </w:r>
      <w:proofErr w:type="spellEnd"/>
    </w:p>
    <w:p w14:paraId="08FC2E93" w14:textId="3FC72E02" w:rsidR="003B4183" w:rsidRPr="000A6364" w:rsidRDefault="003B4183" w:rsidP="0003307A">
      <w:pPr>
        <w:pStyle w:val="DaftarParagraf"/>
        <w:numPr>
          <w:ilvl w:val="0"/>
          <w:numId w:val="26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Sebuah tipe data terstruktur yang terdiri dari sejumlah komponen dengan tipe yang sama.</w:t>
      </w:r>
    </w:p>
    <w:p w14:paraId="4D936CE8" w14:textId="0D80C0A9" w:rsidR="003B4183" w:rsidRPr="000A6364" w:rsidRDefault="003B4183" w:rsidP="0003307A">
      <w:pPr>
        <w:pStyle w:val="DaftarParagraf"/>
        <w:numPr>
          <w:ilvl w:val="0"/>
          <w:numId w:val="26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Tipe data asosiatif yang ada di </w:t>
      </w:r>
      <w:proofErr w:type="spellStart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Golang</w:t>
      </w:r>
      <w:proofErr w:type="spellEnd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, berbentuk </w:t>
      </w:r>
      <w:proofErr w:type="spellStart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key-value</w:t>
      </w:r>
      <w:proofErr w:type="spellEnd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. Untuk setiap data (atau </w:t>
      </w:r>
      <w:proofErr w:type="spellStart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value</w:t>
      </w:r>
      <w:proofErr w:type="spellEnd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) yang disimpan, disiapkan juga </w:t>
      </w:r>
      <w:proofErr w:type="spellStart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key-nya</w:t>
      </w:r>
      <w:proofErr w:type="spellEnd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.</w:t>
      </w:r>
    </w:p>
    <w:p w14:paraId="008ED5C7" w14:textId="2B4652C1" w:rsidR="003B4183" w:rsidRPr="000A6364" w:rsidRDefault="003B4183" w:rsidP="0003307A">
      <w:pPr>
        <w:pStyle w:val="DaftarParagraf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Struktur kontrol perulangan yang memudahkan untuk perulangan </w:t>
      </w:r>
      <w:proofErr w:type="spellStart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array</w:t>
      </w:r>
      <w:proofErr w:type="spellEnd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atau </w:t>
      </w:r>
      <w:proofErr w:type="spellStart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slice</w:t>
      </w:r>
      <w:proofErr w:type="spellEnd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adalah</w:t>
      </w:r>
    </w:p>
    <w:p w14:paraId="7A1D154F" w14:textId="77777777" w:rsidR="000A6364" w:rsidRDefault="000A6364" w:rsidP="0003307A">
      <w:pPr>
        <w:pStyle w:val="DaftarParagraf"/>
        <w:numPr>
          <w:ilvl w:val="0"/>
          <w:numId w:val="27"/>
        </w:numPr>
        <w:spacing w:after="0" w:line="276" w:lineRule="auto"/>
        <w:ind w:left="709" w:hanging="425"/>
        <w:jc w:val="both"/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sectPr w:rsidR="000A6364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1798A70E" w14:textId="0135702D" w:rsidR="003B4183" w:rsidRPr="000A6364" w:rsidRDefault="003B4183" w:rsidP="0003307A">
      <w:pPr>
        <w:pStyle w:val="DaftarParagraf"/>
        <w:numPr>
          <w:ilvl w:val="0"/>
          <w:numId w:val="27"/>
        </w:numPr>
        <w:spacing w:after="0" w:line="276" w:lineRule="auto"/>
        <w:ind w:left="709" w:hanging="425"/>
        <w:jc w:val="both"/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</w:pPr>
      <w:r w:rsidRPr="000A636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For {}</w:t>
      </w:r>
    </w:p>
    <w:p w14:paraId="564D6F94" w14:textId="00D3360B" w:rsidR="003B4183" w:rsidRPr="000A6364" w:rsidRDefault="003B4183" w:rsidP="0003307A">
      <w:pPr>
        <w:pStyle w:val="DaftarParagraf"/>
        <w:numPr>
          <w:ilvl w:val="0"/>
          <w:numId w:val="27"/>
        </w:numPr>
        <w:spacing w:after="0" w:line="276" w:lineRule="auto"/>
        <w:ind w:left="709" w:hanging="425"/>
        <w:jc w:val="both"/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</w:pPr>
      <w:r w:rsidRPr="000A636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For _, b := </w:t>
      </w:r>
      <w:proofErr w:type="spellStart"/>
      <w:r w:rsidRPr="000A636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range</w:t>
      </w:r>
      <w:proofErr w:type="spellEnd"/>
      <w:r w:rsidRPr="000A636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 a {}</w:t>
      </w:r>
    </w:p>
    <w:p w14:paraId="73BE67C0" w14:textId="40EB888B" w:rsidR="003B4183" w:rsidRPr="000A6364" w:rsidRDefault="003B4183" w:rsidP="0003307A">
      <w:pPr>
        <w:pStyle w:val="DaftarParagraf"/>
        <w:numPr>
          <w:ilvl w:val="0"/>
          <w:numId w:val="27"/>
        </w:numPr>
        <w:spacing w:after="0" w:line="276" w:lineRule="auto"/>
        <w:ind w:left="142" w:right="-571" w:hanging="425"/>
        <w:jc w:val="both"/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</w:pPr>
      <w:r w:rsidRPr="000A636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For i := 0 ; i &amp;</w:t>
      </w:r>
      <w:proofErr w:type="spellStart"/>
      <w:r w:rsidRPr="000A636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lt</w:t>
      </w:r>
      <w:proofErr w:type="spellEnd"/>
      <w:r w:rsidRPr="000A636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; </w:t>
      </w:r>
      <w:proofErr w:type="spellStart"/>
      <w:r w:rsidRPr="000A636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len</w:t>
      </w:r>
      <w:proofErr w:type="spellEnd"/>
      <w:r w:rsidRPr="000A636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(a) ; i++{}</w:t>
      </w:r>
    </w:p>
    <w:p w14:paraId="6A9F3752" w14:textId="18A315D8" w:rsidR="003B4183" w:rsidRPr="000A6364" w:rsidRDefault="003B4183" w:rsidP="0003307A">
      <w:pPr>
        <w:pStyle w:val="DaftarParagraf"/>
        <w:numPr>
          <w:ilvl w:val="0"/>
          <w:numId w:val="27"/>
        </w:numPr>
        <w:spacing w:after="0" w:line="276" w:lineRule="auto"/>
        <w:ind w:left="142" w:right="-571" w:hanging="425"/>
        <w:jc w:val="both"/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</w:pPr>
      <w:r w:rsidRPr="000A636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For i &amp;</w:t>
      </w:r>
      <w:proofErr w:type="spellStart"/>
      <w:r w:rsidRPr="000A636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lt</w:t>
      </w:r>
      <w:proofErr w:type="spellEnd"/>
      <w:r w:rsidRPr="000A636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; </w:t>
      </w:r>
      <w:proofErr w:type="spellStart"/>
      <w:r w:rsidRPr="000A636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len</w:t>
      </w:r>
      <w:proofErr w:type="spellEnd"/>
      <w:r w:rsidRPr="000A636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(a){i++}</w:t>
      </w:r>
    </w:p>
    <w:p w14:paraId="242ADA6B" w14:textId="77777777" w:rsidR="000A6364" w:rsidRDefault="000A6364" w:rsidP="000A6364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0A6364" w:rsidSect="000A6364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14:paraId="70FCB43D" w14:textId="77777777" w:rsidR="000A6364" w:rsidRDefault="000A6364" w:rsidP="000A6364">
      <w:pPr>
        <w:pStyle w:val="DaftarParagraf"/>
        <w:spacing w:after="0" w:line="276" w:lineRule="auto"/>
        <w:ind w:left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</w:p>
    <w:p w14:paraId="1EABE780" w14:textId="2BF4FF8E" w:rsidR="003B4183" w:rsidRPr="000A6364" w:rsidRDefault="003B4183" w:rsidP="0003307A">
      <w:pPr>
        <w:pStyle w:val="DaftarParagraf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lastRenderedPageBreak/>
        <w:t xml:space="preserve">Cara yang digunakan untuk menguji keberadaan suatu </w:t>
      </w:r>
      <w:proofErr w:type="spellStart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key</w:t>
      </w:r>
      <w:proofErr w:type="spellEnd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dalam suatu map adalah</w:t>
      </w:r>
    </w:p>
    <w:p w14:paraId="0C9017E1" w14:textId="14FCFA03" w:rsidR="003B4183" w:rsidRPr="000A6364" w:rsidRDefault="003B4183" w:rsidP="0003307A">
      <w:pPr>
        <w:pStyle w:val="DaftarParagraf"/>
        <w:numPr>
          <w:ilvl w:val="0"/>
          <w:numId w:val="2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Membuat 3 variabel untuk menampung nilai pengaksesan item.</w:t>
      </w:r>
    </w:p>
    <w:p w14:paraId="0EF0C372" w14:textId="6E157067" w:rsidR="003B4183" w:rsidRPr="000A6364" w:rsidRDefault="003B4183" w:rsidP="0003307A">
      <w:pPr>
        <w:pStyle w:val="DaftarParagraf"/>
        <w:numPr>
          <w:ilvl w:val="0"/>
          <w:numId w:val="2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Menggunakan struktur kontrol kondisi IF</w:t>
      </w:r>
    </w:p>
    <w:p w14:paraId="4586A270" w14:textId="1A6EEE86" w:rsidR="003B4183" w:rsidRPr="000A6364" w:rsidRDefault="003B4183" w:rsidP="0003307A">
      <w:pPr>
        <w:pStyle w:val="DaftarParagraf"/>
        <w:numPr>
          <w:ilvl w:val="0"/>
          <w:numId w:val="2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Menggunakan struktur kontrol perulangan FOR</w:t>
      </w:r>
    </w:p>
    <w:p w14:paraId="59127B1A" w14:textId="7E52FA5E" w:rsidR="003B4183" w:rsidRPr="000A6364" w:rsidRDefault="003B4183" w:rsidP="0003307A">
      <w:pPr>
        <w:pStyle w:val="DaftarParagraf"/>
        <w:numPr>
          <w:ilvl w:val="0"/>
          <w:numId w:val="2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Membuat 2 variabel untuk menampung nilai pengaksesan item.</w:t>
      </w:r>
    </w:p>
    <w:p w14:paraId="07679E80" w14:textId="1E484E4F" w:rsidR="003B4183" w:rsidRPr="000A6364" w:rsidRDefault="003B4183" w:rsidP="0003307A">
      <w:pPr>
        <w:pStyle w:val="DaftarParagraf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Untuk mengambil alamat memori menggunakan simbol/tanda ...</w:t>
      </w:r>
    </w:p>
    <w:p w14:paraId="22B5FB10" w14:textId="77777777" w:rsidR="000A6364" w:rsidRDefault="000A6364" w:rsidP="0003307A">
      <w:pPr>
        <w:pStyle w:val="DaftarParagraf"/>
        <w:numPr>
          <w:ilvl w:val="0"/>
          <w:numId w:val="29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0A6364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60CCAEE8" w14:textId="57CE5C40" w:rsidR="003B4183" w:rsidRPr="000A6364" w:rsidRDefault="003B4183" w:rsidP="0003307A">
      <w:pPr>
        <w:pStyle w:val="DaftarParagraf"/>
        <w:numPr>
          <w:ilvl w:val="0"/>
          <w:numId w:val="29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*</w:t>
      </w:r>
    </w:p>
    <w:p w14:paraId="275EF158" w14:textId="60E5B28F" w:rsidR="003B4183" w:rsidRPr="000A6364" w:rsidRDefault="003B4183" w:rsidP="0003307A">
      <w:pPr>
        <w:pStyle w:val="DaftarParagraf"/>
        <w:numPr>
          <w:ilvl w:val="0"/>
          <w:numId w:val="29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.</w:t>
      </w:r>
    </w:p>
    <w:p w14:paraId="005D8880" w14:textId="723BF5CF" w:rsidR="003B4183" w:rsidRPr="000A6364" w:rsidRDefault="003B4183" w:rsidP="0003307A">
      <w:pPr>
        <w:pStyle w:val="DaftarParagraf"/>
        <w:numPr>
          <w:ilvl w:val="0"/>
          <w:numId w:val="29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,</w:t>
      </w:r>
    </w:p>
    <w:p w14:paraId="1F4A4D93" w14:textId="621D0ADE" w:rsidR="003B4183" w:rsidRPr="000A6364" w:rsidRDefault="003B4183" w:rsidP="0003307A">
      <w:pPr>
        <w:pStyle w:val="DaftarParagraf"/>
        <w:numPr>
          <w:ilvl w:val="0"/>
          <w:numId w:val="29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&amp;</w:t>
      </w:r>
    </w:p>
    <w:p w14:paraId="10079333" w14:textId="77777777" w:rsidR="000A6364" w:rsidRDefault="000A6364" w:rsidP="000A6364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0A6364" w:rsidSect="000A6364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655E65C6" w14:textId="55139A88" w:rsidR="003B4183" w:rsidRPr="000A6364" w:rsidRDefault="003B4183" w:rsidP="0003307A">
      <w:pPr>
        <w:pStyle w:val="DaftarParagraf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Apa yang dimaksud dengan </w:t>
      </w:r>
      <w:proofErr w:type="spellStart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slice</w:t>
      </w:r>
      <w:proofErr w:type="spellEnd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?</w:t>
      </w:r>
    </w:p>
    <w:p w14:paraId="6FA68B98" w14:textId="00D34671" w:rsidR="003B4183" w:rsidRPr="000A6364" w:rsidRDefault="003B4183" w:rsidP="0003307A">
      <w:pPr>
        <w:pStyle w:val="DaftarParagraf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Sebuah tipe data terstruktur yang terdiri dari sejumlah komponen dengan tipe yang sama.</w:t>
      </w:r>
    </w:p>
    <w:p w14:paraId="63462F57" w14:textId="0DBC5111" w:rsidR="003B4183" w:rsidRPr="000A6364" w:rsidRDefault="003B4183" w:rsidP="0003307A">
      <w:pPr>
        <w:pStyle w:val="DaftarParagraf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objek yang memiliki ruang lingkup global yang berfungsi sebagai pembuat </w:t>
      </w:r>
      <w:proofErr w:type="spellStart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string</w:t>
      </w:r>
      <w:proofErr w:type="spellEnd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atau barisan karakter.</w:t>
      </w:r>
    </w:p>
    <w:p w14:paraId="169316D1" w14:textId="60D6644F" w:rsidR="003B4183" w:rsidRPr="000A6364" w:rsidRDefault="003B4183" w:rsidP="0003307A">
      <w:pPr>
        <w:pStyle w:val="DaftarParagraf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Slice</w:t>
      </w:r>
      <w:proofErr w:type="spellEnd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adalah </w:t>
      </w:r>
      <w:proofErr w:type="spellStart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reference</w:t>
      </w:r>
      <w:proofErr w:type="spellEnd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/referensi elemen </w:t>
      </w:r>
      <w:proofErr w:type="spellStart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array</w:t>
      </w:r>
      <w:proofErr w:type="spellEnd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, jika suatu </w:t>
      </w:r>
      <w:proofErr w:type="spellStart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array</w:t>
      </w:r>
      <w:proofErr w:type="spellEnd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pada dasarnya sudah memiliki ukuran yang tetap, berbeda dengan </w:t>
      </w:r>
      <w:proofErr w:type="spellStart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slice</w:t>
      </w:r>
      <w:proofErr w:type="spellEnd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yang ukurannya dapat secara dinamis dan mengacu secara fleksibel kepada elemen sebuah </w:t>
      </w:r>
      <w:proofErr w:type="spellStart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array</w:t>
      </w:r>
      <w:proofErr w:type="spellEnd"/>
    </w:p>
    <w:p w14:paraId="23DF0D38" w14:textId="6EBA002D" w:rsidR="003B4183" w:rsidRPr="000A6364" w:rsidRDefault="003B4183" w:rsidP="0003307A">
      <w:pPr>
        <w:pStyle w:val="DaftarParagraf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tipe data asosiatif yang ada di </w:t>
      </w:r>
      <w:proofErr w:type="spellStart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Golang</w:t>
      </w:r>
      <w:proofErr w:type="spellEnd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, berbentuk </w:t>
      </w:r>
      <w:proofErr w:type="spellStart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key-value</w:t>
      </w:r>
      <w:proofErr w:type="spellEnd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. Untuk setiap data (atau </w:t>
      </w:r>
      <w:proofErr w:type="spellStart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value</w:t>
      </w:r>
      <w:proofErr w:type="spellEnd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) yang disimpan, disiapkan juga </w:t>
      </w:r>
      <w:proofErr w:type="spellStart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key-nya</w:t>
      </w:r>
      <w:proofErr w:type="spellEnd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.</w:t>
      </w:r>
    </w:p>
    <w:p w14:paraId="337F618A" w14:textId="177C4264" w:rsidR="003B4183" w:rsidRPr="000A6364" w:rsidRDefault="003B4183" w:rsidP="0003307A">
      <w:pPr>
        <w:pStyle w:val="DaftarParagraf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Yang bukan merupakan fungsi dari </w:t>
      </w:r>
      <w:proofErr w:type="spellStart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Slice</w:t>
      </w:r>
      <w:proofErr w:type="spellEnd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adalah</w:t>
      </w:r>
    </w:p>
    <w:p w14:paraId="0F22CEE9" w14:textId="77777777" w:rsidR="000A6364" w:rsidRDefault="000A6364" w:rsidP="0003307A">
      <w:pPr>
        <w:pStyle w:val="DaftarParagraf"/>
        <w:numPr>
          <w:ilvl w:val="0"/>
          <w:numId w:val="31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0A6364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478367B8" w14:textId="6E8C1587" w:rsidR="003B4183" w:rsidRPr="000A6364" w:rsidRDefault="003B4183" w:rsidP="0003307A">
      <w:pPr>
        <w:pStyle w:val="DaftarParagraf"/>
        <w:numPr>
          <w:ilvl w:val="0"/>
          <w:numId w:val="31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Cap</w:t>
      </w:r>
    </w:p>
    <w:p w14:paraId="172EC840" w14:textId="318A0157" w:rsidR="003B4183" w:rsidRPr="000A6364" w:rsidRDefault="003B4183" w:rsidP="0003307A">
      <w:pPr>
        <w:pStyle w:val="DaftarParagraf"/>
        <w:numPr>
          <w:ilvl w:val="0"/>
          <w:numId w:val="31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Copy</w:t>
      </w:r>
      <w:proofErr w:type="spellEnd"/>
    </w:p>
    <w:p w14:paraId="78C500E2" w14:textId="5789E1DA" w:rsidR="003B4183" w:rsidRPr="000A6364" w:rsidRDefault="003B4183" w:rsidP="0003307A">
      <w:pPr>
        <w:pStyle w:val="DaftarParagraf"/>
        <w:numPr>
          <w:ilvl w:val="0"/>
          <w:numId w:val="31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Remove</w:t>
      </w:r>
      <w:proofErr w:type="spellEnd"/>
    </w:p>
    <w:p w14:paraId="451E57F4" w14:textId="225395ED" w:rsidR="00DC3741" w:rsidRPr="000A6364" w:rsidRDefault="003B4183" w:rsidP="0003307A">
      <w:pPr>
        <w:pStyle w:val="DaftarParagraf"/>
        <w:numPr>
          <w:ilvl w:val="0"/>
          <w:numId w:val="31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6364">
        <w:rPr>
          <w:rFonts w:ascii="Times New Roman" w:eastAsia="Premier League" w:hAnsi="Times New Roman" w:cs="Times New Roman"/>
          <w:color w:val="002060"/>
          <w:sz w:val="24"/>
          <w:lang w:val="id-ID"/>
        </w:rPr>
        <w:t>Len</w:t>
      </w:r>
    </w:p>
    <w:p w14:paraId="55DC3CAC" w14:textId="77777777" w:rsidR="000A6364" w:rsidRDefault="000A6364" w:rsidP="000A6364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0A6364" w:rsidSect="000A6364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711770C0" w14:textId="456885A7" w:rsidR="000A6364" w:rsidRPr="00DC3741" w:rsidRDefault="000A6364" w:rsidP="000A6364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</w:p>
    <w:sectPr w:rsidR="000A6364" w:rsidRPr="00DC3741" w:rsidSect="00DE625E">
      <w:type w:val="continuous"/>
      <w:pgSz w:w="10319" w:h="14600" w:code="13"/>
      <w:pgMar w:top="235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F7A87" w14:textId="77777777" w:rsidR="0003307A" w:rsidRDefault="0003307A" w:rsidP="0007153B">
      <w:pPr>
        <w:spacing w:after="0" w:line="240" w:lineRule="auto"/>
      </w:pPr>
      <w:r>
        <w:separator/>
      </w:r>
    </w:p>
  </w:endnote>
  <w:endnote w:type="continuationSeparator" w:id="0">
    <w:p w14:paraId="06E51E1C" w14:textId="77777777" w:rsidR="0003307A" w:rsidRDefault="0003307A" w:rsidP="0007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emier League">
    <w:panose1 w:val="02000500000000000000"/>
    <w:charset w:val="81"/>
    <w:family w:val="auto"/>
    <w:pitch w:val="variable"/>
    <w:sig w:usb0="21002A87" w:usb1="090F0000" w:usb2="00000010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C8BC6" w14:textId="77777777" w:rsidR="0003307A" w:rsidRDefault="0003307A" w:rsidP="0007153B">
      <w:pPr>
        <w:spacing w:after="0" w:line="240" w:lineRule="auto"/>
      </w:pPr>
      <w:r>
        <w:separator/>
      </w:r>
    </w:p>
  </w:footnote>
  <w:footnote w:type="continuationSeparator" w:id="0">
    <w:p w14:paraId="4A44C90E" w14:textId="77777777" w:rsidR="0003307A" w:rsidRDefault="0003307A" w:rsidP="00071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8F92" w14:textId="77777777" w:rsidR="00BF2B08" w:rsidRDefault="0003307A">
    <w:pPr>
      <w:pStyle w:val="Header"/>
    </w:pPr>
    <w:r>
      <w:rPr>
        <w:noProof/>
      </w:rPr>
      <w:pict w14:anchorId="0A859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9" o:spid="_x0000_s2059" type="#_x0000_t75" style="position:absolute;margin-left:0;margin-top:0;width:459.15pt;height:459.15pt;z-index:-251657216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DADC" w14:textId="5A9FD65F" w:rsidR="0007153B" w:rsidRPr="00B651D8" w:rsidRDefault="0003307A" w:rsidP="0007153B">
    <w:pPr>
      <w:spacing w:after="0" w:line="240" w:lineRule="auto"/>
      <w:jc w:val="center"/>
      <w:rPr>
        <w:rFonts w:ascii="Premier League" w:eastAsia="Premier League" w:hAnsi="Premier League" w:cs="Premier League"/>
        <w:color w:val="002060"/>
        <w:sz w:val="28"/>
        <w:u w:val="double"/>
        <w:lang w:val="id-ID"/>
      </w:rPr>
    </w:pPr>
    <w:r>
      <w:rPr>
        <w:rFonts w:ascii="Premier League" w:eastAsia="Premier League" w:hAnsi="Premier League" w:cs="Premier League"/>
        <w:noProof/>
        <w:color w:val="002060"/>
        <w:sz w:val="28"/>
        <w:u w:val="double"/>
      </w:rPr>
      <w:pict w14:anchorId="435102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80" o:spid="_x0000_s2060" type="#_x0000_t75" style="position:absolute;left:0;text-align:left;margin-left:0;margin-top:0;width:459.15pt;height:459.15pt;z-index:-251656192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  <w:r w:rsidR="0008271F" w:rsidRPr="00B651D8">
      <w:rPr>
        <w:rFonts w:ascii="Premier League" w:eastAsia="Premier League" w:hAnsi="Premier League" w:cs="Premier League"/>
        <w:noProof/>
        <w:color w:val="002060"/>
        <w:sz w:val="28"/>
        <w:u w:val="double"/>
        <w:lang w:val="id-ID"/>
      </w:rPr>
      <w:t xml:space="preserve">Kursus </w:t>
    </w:r>
    <w:r w:rsidR="00B651D8" w:rsidRPr="00B651D8">
      <w:rPr>
        <w:rFonts w:ascii="Premier League" w:eastAsia="Premier League" w:hAnsi="Premier League" w:cs="Premier League"/>
        <w:noProof/>
        <w:color w:val="002060"/>
        <w:sz w:val="28"/>
        <w:u w:val="double"/>
        <w:lang w:val="id-ID"/>
      </w:rPr>
      <w:t xml:space="preserve">Lepkom: </w:t>
    </w:r>
    <w:r w:rsidR="00FB6292">
      <w:rPr>
        <w:rFonts w:ascii="Premier League" w:eastAsia="Premier League" w:hAnsi="Premier League" w:cs="Premier League"/>
        <w:noProof/>
        <w:color w:val="002060"/>
        <w:sz w:val="28"/>
        <w:u w:val="double"/>
        <w:lang w:val="id-ID"/>
      </w:rPr>
      <w:t>GOLANG</w:t>
    </w:r>
    <w:r w:rsidR="00B651D8" w:rsidRPr="00B651D8">
      <w:rPr>
        <w:rFonts w:ascii="Premier League" w:eastAsia="Premier League" w:hAnsi="Premier League" w:cs="Premier League"/>
        <w:noProof/>
        <w:color w:val="002060"/>
        <w:sz w:val="28"/>
        <w:u w:val="double"/>
        <w:lang w:val="id-ID"/>
      </w:rPr>
      <w:t xml:space="preserve"> FOR BEGINN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4AE6" w14:textId="77777777" w:rsidR="00BF2B08" w:rsidRDefault="0003307A">
    <w:pPr>
      <w:pStyle w:val="Header"/>
    </w:pPr>
    <w:r>
      <w:rPr>
        <w:noProof/>
      </w:rPr>
      <w:pict w14:anchorId="15D8A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8" o:spid="_x0000_s2058" type="#_x0000_t75" style="position:absolute;margin-left:0;margin-top:0;width:459.15pt;height:459.15pt;z-index:-251658240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425"/>
    <w:multiLevelType w:val="hybridMultilevel"/>
    <w:tmpl w:val="EAA67A3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4A5"/>
    <w:multiLevelType w:val="hybridMultilevel"/>
    <w:tmpl w:val="B03C7BE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D0E"/>
    <w:multiLevelType w:val="hybridMultilevel"/>
    <w:tmpl w:val="6424225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6922"/>
    <w:multiLevelType w:val="hybridMultilevel"/>
    <w:tmpl w:val="9516DB1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1A51"/>
    <w:multiLevelType w:val="hybridMultilevel"/>
    <w:tmpl w:val="13A88A5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D65D1"/>
    <w:multiLevelType w:val="hybridMultilevel"/>
    <w:tmpl w:val="CF50EC8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351C3"/>
    <w:multiLevelType w:val="hybridMultilevel"/>
    <w:tmpl w:val="9006D81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E3AB3"/>
    <w:multiLevelType w:val="hybridMultilevel"/>
    <w:tmpl w:val="3FF62ED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52CAC"/>
    <w:multiLevelType w:val="hybridMultilevel"/>
    <w:tmpl w:val="C472C52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7147E"/>
    <w:multiLevelType w:val="hybridMultilevel"/>
    <w:tmpl w:val="5D0E535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102C6"/>
    <w:multiLevelType w:val="hybridMultilevel"/>
    <w:tmpl w:val="F9D4FB6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31752"/>
    <w:multiLevelType w:val="hybridMultilevel"/>
    <w:tmpl w:val="DC60C93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8078E"/>
    <w:multiLevelType w:val="hybridMultilevel"/>
    <w:tmpl w:val="3272C41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A62F7"/>
    <w:multiLevelType w:val="hybridMultilevel"/>
    <w:tmpl w:val="569AA9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E5720"/>
    <w:multiLevelType w:val="hybridMultilevel"/>
    <w:tmpl w:val="FFD8CF3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E4F03"/>
    <w:multiLevelType w:val="hybridMultilevel"/>
    <w:tmpl w:val="7C428E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13558"/>
    <w:multiLevelType w:val="hybridMultilevel"/>
    <w:tmpl w:val="ED2430D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F283D"/>
    <w:multiLevelType w:val="hybridMultilevel"/>
    <w:tmpl w:val="F14807A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051AA"/>
    <w:multiLevelType w:val="hybridMultilevel"/>
    <w:tmpl w:val="ADC4B03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723F7"/>
    <w:multiLevelType w:val="hybridMultilevel"/>
    <w:tmpl w:val="A7748C1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53B10"/>
    <w:multiLevelType w:val="hybridMultilevel"/>
    <w:tmpl w:val="A0AEDFE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2054F"/>
    <w:multiLevelType w:val="hybridMultilevel"/>
    <w:tmpl w:val="A4CE1C2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74372"/>
    <w:multiLevelType w:val="hybridMultilevel"/>
    <w:tmpl w:val="4410997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7101E"/>
    <w:multiLevelType w:val="hybridMultilevel"/>
    <w:tmpl w:val="C46C06B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01243"/>
    <w:multiLevelType w:val="hybridMultilevel"/>
    <w:tmpl w:val="CE1A7BE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D41B6"/>
    <w:multiLevelType w:val="hybridMultilevel"/>
    <w:tmpl w:val="FF4A882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15DBB"/>
    <w:multiLevelType w:val="hybridMultilevel"/>
    <w:tmpl w:val="30E8C10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E21E2"/>
    <w:multiLevelType w:val="hybridMultilevel"/>
    <w:tmpl w:val="DA685F0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32273"/>
    <w:multiLevelType w:val="hybridMultilevel"/>
    <w:tmpl w:val="B19E800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F6ED0"/>
    <w:multiLevelType w:val="hybridMultilevel"/>
    <w:tmpl w:val="05C23DE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77D3B"/>
    <w:multiLevelType w:val="hybridMultilevel"/>
    <w:tmpl w:val="A56E000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5"/>
  </w:num>
  <w:num w:numId="4">
    <w:abstractNumId w:val="18"/>
  </w:num>
  <w:num w:numId="5">
    <w:abstractNumId w:val="7"/>
  </w:num>
  <w:num w:numId="6">
    <w:abstractNumId w:val="30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  <w:num w:numId="11">
    <w:abstractNumId w:val="20"/>
  </w:num>
  <w:num w:numId="12">
    <w:abstractNumId w:val="27"/>
  </w:num>
  <w:num w:numId="13">
    <w:abstractNumId w:val="5"/>
  </w:num>
  <w:num w:numId="14">
    <w:abstractNumId w:val="21"/>
  </w:num>
  <w:num w:numId="15">
    <w:abstractNumId w:val="14"/>
  </w:num>
  <w:num w:numId="16">
    <w:abstractNumId w:val="11"/>
  </w:num>
  <w:num w:numId="17">
    <w:abstractNumId w:val="13"/>
  </w:num>
  <w:num w:numId="18">
    <w:abstractNumId w:val="28"/>
  </w:num>
  <w:num w:numId="19">
    <w:abstractNumId w:val="24"/>
  </w:num>
  <w:num w:numId="20">
    <w:abstractNumId w:val="29"/>
  </w:num>
  <w:num w:numId="21">
    <w:abstractNumId w:val="23"/>
  </w:num>
  <w:num w:numId="22">
    <w:abstractNumId w:val="4"/>
  </w:num>
  <w:num w:numId="23">
    <w:abstractNumId w:val="9"/>
  </w:num>
  <w:num w:numId="24">
    <w:abstractNumId w:val="22"/>
  </w:num>
  <w:num w:numId="25">
    <w:abstractNumId w:val="10"/>
  </w:num>
  <w:num w:numId="26">
    <w:abstractNumId w:val="26"/>
  </w:num>
  <w:num w:numId="27">
    <w:abstractNumId w:val="12"/>
  </w:num>
  <w:num w:numId="28">
    <w:abstractNumId w:val="17"/>
  </w:num>
  <w:num w:numId="29">
    <w:abstractNumId w:val="19"/>
  </w:num>
  <w:num w:numId="30">
    <w:abstractNumId w:val="16"/>
  </w:num>
  <w:num w:numId="31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12E"/>
    <w:rsid w:val="00000A1C"/>
    <w:rsid w:val="00014114"/>
    <w:rsid w:val="00016CD2"/>
    <w:rsid w:val="000174B7"/>
    <w:rsid w:val="00032FF5"/>
    <w:rsid w:val="0003307A"/>
    <w:rsid w:val="0003534A"/>
    <w:rsid w:val="00056A61"/>
    <w:rsid w:val="00063F1E"/>
    <w:rsid w:val="00066958"/>
    <w:rsid w:val="0007153B"/>
    <w:rsid w:val="00080FE0"/>
    <w:rsid w:val="0008271F"/>
    <w:rsid w:val="0008734D"/>
    <w:rsid w:val="00096EF4"/>
    <w:rsid w:val="000A130C"/>
    <w:rsid w:val="000A4ED9"/>
    <w:rsid w:val="000A5953"/>
    <w:rsid w:val="000A6364"/>
    <w:rsid w:val="000B0267"/>
    <w:rsid w:val="000B15AA"/>
    <w:rsid w:val="000B2B28"/>
    <w:rsid w:val="000B5157"/>
    <w:rsid w:val="000C33EE"/>
    <w:rsid w:val="000C7AB3"/>
    <w:rsid w:val="000F1610"/>
    <w:rsid w:val="00106C55"/>
    <w:rsid w:val="00110F33"/>
    <w:rsid w:val="00121305"/>
    <w:rsid w:val="0014522F"/>
    <w:rsid w:val="00155113"/>
    <w:rsid w:val="00170063"/>
    <w:rsid w:val="00181E46"/>
    <w:rsid w:val="001854FA"/>
    <w:rsid w:val="00185992"/>
    <w:rsid w:val="001C612E"/>
    <w:rsid w:val="001D6044"/>
    <w:rsid w:val="001F5C9C"/>
    <w:rsid w:val="002051C0"/>
    <w:rsid w:val="002242BD"/>
    <w:rsid w:val="00225B72"/>
    <w:rsid w:val="00232A24"/>
    <w:rsid w:val="00242575"/>
    <w:rsid w:val="002542F0"/>
    <w:rsid w:val="00255CB6"/>
    <w:rsid w:val="0025626B"/>
    <w:rsid w:val="002664D1"/>
    <w:rsid w:val="00270482"/>
    <w:rsid w:val="00274E5C"/>
    <w:rsid w:val="00275AC8"/>
    <w:rsid w:val="00284F19"/>
    <w:rsid w:val="0028621B"/>
    <w:rsid w:val="002910AF"/>
    <w:rsid w:val="00294CA0"/>
    <w:rsid w:val="002A1E3C"/>
    <w:rsid w:val="002C3B17"/>
    <w:rsid w:val="002D5127"/>
    <w:rsid w:val="002E3A67"/>
    <w:rsid w:val="002F37AE"/>
    <w:rsid w:val="002F5F4F"/>
    <w:rsid w:val="002F6FB8"/>
    <w:rsid w:val="002F74E1"/>
    <w:rsid w:val="00310B23"/>
    <w:rsid w:val="00321E1C"/>
    <w:rsid w:val="00323920"/>
    <w:rsid w:val="00324E60"/>
    <w:rsid w:val="00331F32"/>
    <w:rsid w:val="0033467A"/>
    <w:rsid w:val="003416F1"/>
    <w:rsid w:val="00342C51"/>
    <w:rsid w:val="00350AA7"/>
    <w:rsid w:val="0035305A"/>
    <w:rsid w:val="00353B41"/>
    <w:rsid w:val="00355788"/>
    <w:rsid w:val="00377D80"/>
    <w:rsid w:val="003949AC"/>
    <w:rsid w:val="003955E2"/>
    <w:rsid w:val="00397FAE"/>
    <w:rsid w:val="003A2BE9"/>
    <w:rsid w:val="003B4183"/>
    <w:rsid w:val="003D2C5C"/>
    <w:rsid w:val="003D2C5F"/>
    <w:rsid w:val="003E50A3"/>
    <w:rsid w:val="003F1376"/>
    <w:rsid w:val="00400D0C"/>
    <w:rsid w:val="00403834"/>
    <w:rsid w:val="00405CE9"/>
    <w:rsid w:val="00412292"/>
    <w:rsid w:val="00413EA0"/>
    <w:rsid w:val="0041702D"/>
    <w:rsid w:val="00417322"/>
    <w:rsid w:val="004259BC"/>
    <w:rsid w:val="0046072E"/>
    <w:rsid w:val="00461CB1"/>
    <w:rsid w:val="00475EA7"/>
    <w:rsid w:val="004816ED"/>
    <w:rsid w:val="004846AB"/>
    <w:rsid w:val="00494232"/>
    <w:rsid w:val="004A639E"/>
    <w:rsid w:val="004C62F3"/>
    <w:rsid w:val="00502A28"/>
    <w:rsid w:val="00523E68"/>
    <w:rsid w:val="005243E8"/>
    <w:rsid w:val="0052646D"/>
    <w:rsid w:val="005416EB"/>
    <w:rsid w:val="005749C5"/>
    <w:rsid w:val="00577BEB"/>
    <w:rsid w:val="005A74DB"/>
    <w:rsid w:val="005C07EE"/>
    <w:rsid w:val="005C2FF7"/>
    <w:rsid w:val="005F3B84"/>
    <w:rsid w:val="005F3FB8"/>
    <w:rsid w:val="00606B5E"/>
    <w:rsid w:val="006076D4"/>
    <w:rsid w:val="006264E4"/>
    <w:rsid w:val="00680043"/>
    <w:rsid w:val="0068129F"/>
    <w:rsid w:val="006C029E"/>
    <w:rsid w:val="006C2D1D"/>
    <w:rsid w:val="006C3953"/>
    <w:rsid w:val="006F7B66"/>
    <w:rsid w:val="00710B44"/>
    <w:rsid w:val="00717B67"/>
    <w:rsid w:val="00722D43"/>
    <w:rsid w:val="00752DCB"/>
    <w:rsid w:val="0076343C"/>
    <w:rsid w:val="0076514E"/>
    <w:rsid w:val="00766EE3"/>
    <w:rsid w:val="007770FE"/>
    <w:rsid w:val="007926DE"/>
    <w:rsid w:val="007A1725"/>
    <w:rsid w:val="007B55AF"/>
    <w:rsid w:val="007C157A"/>
    <w:rsid w:val="007C3FDE"/>
    <w:rsid w:val="007D4583"/>
    <w:rsid w:val="007E5F3B"/>
    <w:rsid w:val="007F476B"/>
    <w:rsid w:val="00810768"/>
    <w:rsid w:val="008117B4"/>
    <w:rsid w:val="0082732C"/>
    <w:rsid w:val="00830839"/>
    <w:rsid w:val="00832104"/>
    <w:rsid w:val="00832BAA"/>
    <w:rsid w:val="008365D4"/>
    <w:rsid w:val="00837848"/>
    <w:rsid w:val="00845C02"/>
    <w:rsid w:val="0085507F"/>
    <w:rsid w:val="0085769B"/>
    <w:rsid w:val="00863755"/>
    <w:rsid w:val="00865034"/>
    <w:rsid w:val="00876EC0"/>
    <w:rsid w:val="00883378"/>
    <w:rsid w:val="008873AE"/>
    <w:rsid w:val="00890C92"/>
    <w:rsid w:val="008972D6"/>
    <w:rsid w:val="008A688A"/>
    <w:rsid w:val="008B1C51"/>
    <w:rsid w:val="008B7E83"/>
    <w:rsid w:val="008C172E"/>
    <w:rsid w:val="008E6F0B"/>
    <w:rsid w:val="008F35AB"/>
    <w:rsid w:val="008F61C3"/>
    <w:rsid w:val="00901C1C"/>
    <w:rsid w:val="0090330E"/>
    <w:rsid w:val="00906D44"/>
    <w:rsid w:val="00907E78"/>
    <w:rsid w:val="00926181"/>
    <w:rsid w:val="0092755D"/>
    <w:rsid w:val="0093343B"/>
    <w:rsid w:val="00966D3F"/>
    <w:rsid w:val="009D63D0"/>
    <w:rsid w:val="009E3E11"/>
    <w:rsid w:val="009E4B9C"/>
    <w:rsid w:val="009E6CF0"/>
    <w:rsid w:val="009F0090"/>
    <w:rsid w:val="009F0878"/>
    <w:rsid w:val="00A0221C"/>
    <w:rsid w:val="00A0254E"/>
    <w:rsid w:val="00A04FA5"/>
    <w:rsid w:val="00A102C4"/>
    <w:rsid w:val="00A204B2"/>
    <w:rsid w:val="00A3228D"/>
    <w:rsid w:val="00A33FE0"/>
    <w:rsid w:val="00A4214A"/>
    <w:rsid w:val="00A50AE4"/>
    <w:rsid w:val="00A52E6A"/>
    <w:rsid w:val="00A536CB"/>
    <w:rsid w:val="00A82A3D"/>
    <w:rsid w:val="00A839B2"/>
    <w:rsid w:val="00AC2FE0"/>
    <w:rsid w:val="00AD40DE"/>
    <w:rsid w:val="00AE4C36"/>
    <w:rsid w:val="00AF42DD"/>
    <w:rsid w:val="00B0519C"/>
    <w:rsid w:val="00B22938"/>
    <w:rsid w:val="00B25681"/>
    <w:rsid w:val="00B25819"/>
    <w:rsid w:val="00B25C45"/>
    <w:rsid w:val="00B36816"/>
    <w:rsid w:val="00B4163E"/>
    <w:rsid w:val="00B64E38"/>
    <w:rsid w:val="00B651D8"/>
    <w:rsid w:val="00B77B91"/>
    <w:rsid w:val="00B8460F"/>
    <w:rsid w:val="00BA0C37"/>
    <w:rsid w:val="00BA1B92"/>
    <w:rsid w:val="00BA5400"/>
    <w:rsid w:val="00BA6E91"/>
    <w:rsid w:val="00BB0558"/>
    <w:rsid w:val="00BC7D5B"/>
    <w:rsid w:val="00BD094C"/>
    <w:rsid w:val="00BE7D29"/>
    <w:rsid w:val="00BF2B08"/>
    <w:rsid w:val="00BF4A48"/>
    <w:rsid w:val="00C00AEA"/>
    <w:rsid w:val="00C22875"/>
    <w:rsid w:val="00C22F2C"/>
    <w:rsid w:val="00C242DF"/>
    <w:rsid w:val="00C305AC"/>
    <w:rsid w:val="00C30AFB"/>
    <w:rsid w:val="00C31871"/>
    <w:rsid w:val="00C43805"/>
    <w:rsid w:val="00C5342D"/>
    <w:rsid w:val="00C54854"/>
    <w:rsid w:val="00C579D8"/>
    <w:rsid w:val="00C8014D"/>
    <w:rsid w:val="00C84B4F"/>
    <w:rsid w:val="00CA2A8D"/>
    <w:rsid w:val="00CA379B"/>
    <w:rsid w:val="00CA3C5B"/>
    <w:rsid w:val="00CE1AE0"/>
    <w:rsid w:val="00CE2543"/>
    <w:rsid w:val="00CE6219"/>
    <w:rsid w:val="00D01E16"/>
    <w:rsid w:val="00D078D6"/>
    <w:rsid w:val="00D07A5B"/>
    <w:rsid w:val="00D1117D"/>
    <w:rsid w:val="00D20D4D"/>
    <w:rsid w:val="00D32D84"/>
    <w:rsid w:val="00D448AF"/>
    <w:rsid w:val="00D72857"/>
    <w:rsid w:val="00D802D8"/>
    <w:rsid w:val="00D86DBB"/>
    <w:rsid w:val="00DB34F1"/>
    <w:rsid w:val="00DC1A65"/>
    <w:rsid w:val="00DC24D5"/>
    <w:rsid w:val="00DC3741"/>
    <w:rsid w:val="00DC3889"/>
    <w:rsid w:val="00DD3A8D"/>
    <w:rsid w:val="00DD7757"/>
    <w:rsid w:val="00DD7901"/>
    <w:rsid w:val="00DE625E"/>
    <w:rsid w:val="00DF6412"/>
    <w:rsid w:val="00E13E6A"/>
    <w:rsid w:val="00E13FD3"/>
    <w:rsid w:val="00E14C96"/>
    <w:rsid w:val="00E324FA"/>
    <w:rsid w:val="00E4128A"/>
    <w:rsid w:val="00E824C8"/>
    <w:rsid w:val="00E87899"/>
    <w:rsid w:val="00E9159C"/>
    <w:rsid w:val="00EA5621"/>
    <w:rsid w:val="00EF725A"/>
    <w:rsid w:val="00F032EA"/>
    <w:rsid w:val="00F0506A"/>
    <w:rsid w:val="00F0682F"/>
    <w:rsid w:val="00F1683D"/>
    <w:rsid w:val="00F43E0D"/>
    <w:rsid w:val="00F45CC9"/>
    <w:rsid w:val="00F470EB"/>
    <w:rsid w:val="00F5055F"/>
    <w:rsid w:val="00F56A27"/>
    <w:rsid w:val="00F615B5"/>
    <w:rsid w:val="00F64038"/>
    <w:rsid w:val="00F65CC5"/>
    <w:rsid w:val="00F743D2"/>
    <w:rsid w:val="00F87268"/>
    <w:rsid w:val="00F91881"/>
    <w:rsid w:val="00FB6292"/>
    <w:rsid w:val="00FD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03D6AC2"/>
  <w15:chartTrackingRefBased/>
  <w15:docId w15:val="{CEFA1597-F2FF-4FB6-8A24-CEC9D43E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9E3E11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07153B"/>
  </w:style>
  <w:style w:type="paragraph" w:styleId="Footer">
    <w:name w:val="footer"/>
    <w:basedOn w:val="Normal"/>
    <w:link w:val="FooterK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7153B"/>
  </w:style>
  <w:style w:type="character" w:styleId="Hyperlink">
    <w:name w:val="Hyperlink"/>
    <w:basedOn w:val="FontParagrafDefault"/>
    <w:uiPriority w:val="99"/>
    <w:unhideWhenUsed/>
    <w:rsid w:val="008F35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8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201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336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75455040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962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14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0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14067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27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8199308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77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7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83003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681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464270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286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2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49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78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66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0623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666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291263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04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19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600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814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15437456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425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7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3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4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18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319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716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9925180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31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5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875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32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888016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06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4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2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23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6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35585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3390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7087920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12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76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67387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845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4568771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857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12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8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53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2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1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59737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231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5700421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29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95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36359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332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0885788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8370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3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66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7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69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60032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964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542034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45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1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5141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620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9044278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505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83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9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8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58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8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45977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411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949998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56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21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52859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417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1704395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2832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9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2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0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84794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73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884511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28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805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04041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919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907639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358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4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8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63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25168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097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5328156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40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39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38282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9862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96450717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337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2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6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36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21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76365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705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2991940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406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31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65772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359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263393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62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4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2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67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30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34256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2159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9242173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23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484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73325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018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14917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409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9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2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8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94152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883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4622674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02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091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76199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739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1814365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055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20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3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46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1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83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90933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541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8305655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2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17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5540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50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70872353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67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45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1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2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450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136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6094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54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69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0713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42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050806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708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03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1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42609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52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6228027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734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618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5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8037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684259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0844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14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2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91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7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9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233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1943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386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588270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75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0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17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4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4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55262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869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128685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84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71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79663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689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669015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26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18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5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59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01112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94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953733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05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430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3669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803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6423499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61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4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4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60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66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53644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676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0145754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78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811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652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6960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1158600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42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9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7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41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0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57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92988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265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2017451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85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44862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837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415469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7736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96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8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39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66003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15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940417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064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23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57159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43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5085213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0455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35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9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07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3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94222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399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6004550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48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88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76623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241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15449216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970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71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5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25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1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82056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1253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5525009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16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890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78671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742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8582788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5402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5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95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2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23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80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3121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684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5026973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016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360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02724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1938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9434493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649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7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5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64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089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114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2702133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114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55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16572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214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0952447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218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9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0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9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31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98217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936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4154724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15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98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23669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676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2483684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28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4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22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5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81555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269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790078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4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66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53312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816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717465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1301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85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75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558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396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860488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71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163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87471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79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459286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489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2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2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21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3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6604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326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8637157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5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32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21326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692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454927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7301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1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31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39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07328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004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71681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732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92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4485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737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36477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229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6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9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62837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15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0859740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5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46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63463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373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9609153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718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75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78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34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7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F000-5902-4244-8A03-EEED9107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i Akbar Said</cp:lastModifiedBy>
  <cp:revision>202</cp:revision>
  <cp:lastPrinted>2022-03-30T11:26:00Z</cp:lastPrinted>
  <dcterms:created xsi:type="dcterms:W3CDTF">2021-09-30T07:42:00Z</dcterms:created>
  <dcterms:modified xsi:type="dcterms:W3CDTF">2023-05-19T09:57:00Z</dcterms:modified>
</cp:coreProperties>
</file>